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809387B" w:rsidR="00026587" w:rsidRDefault="55BFA8CB">
      <w:r>
        <w:t>Jurg Huerlimann</w:t>
      </w:r>
    </w:p>
    <w:p w14:paraId="75D2A5B6" w14:textId="1D39353F" w:rsidR="55BFA8CB" w:rsidRDefault="001639B4" w:rsidP="0552652F">
      <w:r>
        <w:t>Aug</w:t>
      </w:r>
      <w:r w:rsidR="55BFA8CB">
        <w:t xml:space="preserve"> </w:t>
      </w:r>
      <w:r>
        <w:t>1</w:t>
      </w:r>
      <w:r w:rsidR="0088200E">
        <w:t>8</w:t>
      </w:r>
      <w:r w:rsidR="55BFA8CB">
        <w:t>. 2020</w:t>
      </w:r>
    </w:p>
    <w:p w14:paraId="2BF61E41" w14:textId="25942BAF" w:rsidR="7D5D7882" w:rsidRDefault="00A173E2" w:rsidP="0552652F">
      <w:r w:rsidRPr="00A173E2">
        <w:t>IT FDN 110 B S</w:t>
      </w:r>
      <w:r w:rsidR="00C03B97">
        <w:t>U</w:t>
      </w:r>
      <w:r w:rsidRPr="00A173E2">
        <w:t xml:space="preserve"> 20: Foundations </w:t>
      </w:r>
      <w:r w:rsidR="008F15FB">
        <w:t>o</w:t>
      </w:r>
      <w:r w:rsidRPr="00A173E2">
        <w:t xml:space="preserve">f Programming: Python </w:t>
      </w:r>
    </w:p>
    <w:p w14:paraId="677A44BA" w14:textId="0F74A871" w:rsidR="6D40C8CB" w:rsidRDefault="4A77F186" w:rsidP="0552652F">
      <w:r>
        <w:t>Assignment</w:t>
      </w:r>
      <w:r w:rsidR="6273D568">
        <w:t xml:space="preserve"> Module 0</w:t>
      </w:r>
      <w:r w:rsidR="0088200E">
        <w:t>6</w:t>
      </w:r>
      <w:r w:rsidR="6D40C8CB">
        <w:br/>
      </w:r>
    </w:p>
    <w:p w14:paraId="076BFE50" w14:textId="3162331F" w:rsidR="00EF1C5B" w:rsidRPr="00EF1C5B" w:rsidRDefault="0088200E" w:rsidP="00EF1C5B">
      <w:pPr>
        <w:pStyle w:val="Title"/>
        <w:rPr>
          <w:rStyle w:val="TitleChar"/>
        </w:rPr>
      </w:pPr>
      <w:r>
        <w:t xml:space="preserve">Functions,Classes </w:t>
      </w:r>
      <w:r w:rsidR="001639B4">
        <w:t>,</w:t>
      </w:r>
      <w:r>
        <w:t>Variable Scope,DocString</w:t>
      </w:r>
    </w:p>
    <w:p w14:paraId="2FDD4EA6" w14:textId="77777777" w:rsidR="00EF1C5B" w:rsidRDefault="00EF1C5B" w:rsidP="0552652F">
      <w:pPr>
        <w:pStyle w:val="Heading1"/>
      </w:pPr>
    </w:p>
    <w:p w14:paraId="39033975" w14:textId="2460C7CA" w:rsidR="3AC4D24C" w:rsidRDefault="3AC4D24C" w:rsidP="0552652F">
      <w:pPr>
        <w:pStyle w:val="Heading1"/>
      </w:pPr>
      <w:r>
        <w:t>Introduction</w:t>
      </w:r>
    </w:p>
    <w:p w14:paraId="21B9400B" w14:textId="0BDE2A06" w:rsidR="001639B4" w:rsidRDefault="3D9DBB53" w:rsidP="001639B4">
      <w:r>
        <w:t>In the</w:t>
      </w:r>
      <w:r w:rsidR="00D5142A">
        <w:t xml:space="preserve"> </w:t>
      </w:r>
      <w:r w:rsidR="0088200E">
        <w:t>sixth</w:t>
      </w:r>
      <w:r>
        <w:t xml:space="preserve"> </w:t>
      </w:r>
      <w:r w:rsidR="00E37C86">
        <w:t xml:space="preserve">module and </w:t>
      </w:r>
      <w:r>
        <w:t>assignment of this course</w:t>
      </w:r>
      <w:r w:rsidR="00C01433">
        <w:t>,</w:t>
      </w:r>
      <w:r>
        <w:t xml:space="preserve"> we </w:t>
      </w:r>
      <w:r w:rsidR="001639B4">
        <w:t xml:space="preserve">expanded our knowledge of </w:t>
      </w:r>
      <w:r w:rsidR="00EA12C2">
        <w:t>functions</w:t>
      </w:r>
      <w:r w:rsidR="001639B4">
        <w:t>.</w:t>
      </w:r>
      <w:r w:rsidR="00816CC1">
        <w:t xml:space="preserve"> We learned about passing variables to functions and return values.  </w:t>
      </w:r>
      <w:r w:rsidR="00816CC1">
        <w:br/>
        <w:t xml:space="preserve">We practiced organizing code with functions and grouping them according the </w:t>
      </w:r>
      <w:r w:rsidR="00926E25">
        <w:t xml:space="preserve">Separation of Concerns (SoC) principles., so that IO functions would be located under the IO Class and data processing functions under the data processing class. </w:t>
      </w:r>
    </w:p>
    <w:p w14:paraId="0C7CC201" w14:textId="1D716E46" w:rsidR="00583428" w:rsidRDefault="00926E25" w:rsidP="001639B4">
      <w:r>
        <w:t>We also</w:t>
      </w:r>
      <w:r w:rsidR="00583428">
        <w:t xml:space="preserve"> learned about variable shadowing</w:t>
      </w:r>
      <w:r>
        <w:t xml:space="preserve">, what it is and what its pitfalls are. </w:t>
      </w:r>
      <w:r w:rsidR="00583428">
        <w:t xml:space="preserve"> </w:t>
      </w:r>
    </w:p>
    <w:p w14:paraId="2826434C" w14:textId="60B0C705" w:rsidR="3AC4D24C" w:rsidRDefault="3AC4D24C" w:rsidP="007E2D04"/>
    <w:p w14:paraId="0E61EC83" w14:textId="2C30EEE3" w:rsidR="72ECADFF" w:rsidRDefault="72ECADFF" w:rsidP="4D21BC84">
      <w:r w:rsidRPr="3FC7F2A2">
        <w:rPr>
          <w:rStyle w:val="Heading1Char"/>
        </w:rPr>
        <w:t>Questions we had to investigate</w:t>
      </w:r>
      <w:r w:rsidR="69519930" w:rsidRPr="3FC7F2A2">
        <w:rPr>
          <w:rStyle w:val="Heading1Char"/>
        </w:rPr>
        <w:t xml:space="preserve"> and answer</w:t>
      </w:r>
      <w:r w:rsidRPr="3FC7F2A2">
        <w:rPr>
          <w:rStyle w:val="Heading1Char"/>
        </w:rPr>
        <w:t>:</w:t>
      </w:r>
      <w:r>
        <w:t xml:space="preserve"> </w:t>
      </w:r>
    </w:p>
    <w:p w14:paraId="147FAFCA" w14:textId="717A8521" w:rsidR="000A671C" w:rsidRDefault="0088200E" w:rsidP="000D1FEB">
      <w:pPr>
        <w:pStyle w:val="Heading2"/>
      </w:pPr>
      <w:r>
        <w:t>What is a function?</w:t>
      </w:r>
    </w:p>
    <w:p w14:paraId="2BBED88F" w14:textId="41F8824C" w:rsidR="00E37C86" w:rsidRDefault="00EA12C2" w:rsidP="007E2D04">
      <w:r>
        <w:t xml:space="preserve">A function is a block of code that is reusable, it can be called from anywhere in the program, the execute a specific functionality. If the same set of commands needs to be repeated multiple times, it should be written as a function. </w:t>
      </w:r>
    </w:p>
    <w:p w14:paraId="75AB7E7D" w14:textId="00445D88" w:rsidR="00EA12C2" w:rsidRDefault="00EA12C2" w:rsidP="007E2D04">
      <w:r>
        <w:t xml:space="preserve">Functions can receive data via parameters and return data back to the main program. </w:t>
      </w:r>
    </w:p>
    <w:p w14:paraId="245F66F3" w14:textId="77777777" w:rsidR="00E37C86" w:rsidRPr="00D5142A" w:rsidRDefault="00E37C86" w:rsidP="00D5142A"/>
    <w:p w14:paraId="0B6BE063" w14:textId="04D3798F" w:rsidR="50F3C775" w:rsidRDefault="0088200E" w:rsidP="4D21BC84">
      <w:pPr>
        <w:pStyle w:val="Heading2"/>
      </w:pPr>
      <w:r>
        <w:t>What are parameters?</w:t>
      </w:r>
      <w:r w:rsidR="50F3C775" w:rsidRPr="4D21BC84">
        <w:t xml:space="preserve"> </w:t>
      </w:r>
    </w:p>
    <w:p w14:paraId="5FFD6B46" w14:textId="0D1FF3C3" w:rsidR="000D1FEB" w:rsidRDefault="00B5381E" w:rsidP="0088200E">
      <w:pPr>
        <w:spacing w:after="0"/>
      </w:pPr>
      <w:r>
        <w:t xml:space="preserve">Parameters are the values that are passed to functions for processing. Parameters are also called arguments. </w:t>
      </w:r>
      <w:r w:rsidR="003E11FC">
        <w:t xml:space="preserve"> </w:t>
      </w:r>
    </w:p>
    <w:p w14:paraId="7832B9B0" w14:textId="4F0FFEF8" w:rsidR="5B1DC9A7" w:rsidRDefault="006D7A00" w:rsidP="4D21BC84">
      <w:r>
        <w:br/>
      </w:r>
    </w:p>
    <w:p w14:paraId="0D0E5226" w14:textId="5B755109" w:rsidR="50F3C775" w:rsidRDefault="0088200E" w:rsidP="4D21BC84">
      <w:pPr>
        <w:pStyle w:val="Heading2"/>
      </w:pPr>
      <w:r>
        <w:t>What are arguments?</w:t>
      </w:r>
    </w:p>
    <w:p w14:paraId="1E454860" w14:textId="0481B0ED" w:rsidR="003F3632" w:rsidRDefault="00B5381E" w:rsidP="00C6514A">
      <w:r>
        <w:t>Generally, arguments are the same as parameters. A</w:t>
      </w:r>
      <w:r w:rsidRPr="00B5381E">
        <w:t xml:space="preserve">rguments </w:t>
      </w:r>
      <w:r>
        <w:t xml:space="preserve">that are </w:t>
      </w:r>
      <w:r w:rsidRPr="00B5381E">
        <w:t>passed</w:t>
      </w:r>
      <w:r>
        <w:t xml:space="preserve"> to the </w:t>
      </w:r>
      <w:r w:rsidRPr="00B5381E">
        <w:t>function call</w:t>
      </w:r>
      <w:r>
        <w:t xml:space="preserve">, have the form of either </w:t>
      </w:r>
      <w:r w:rsidRPr="00B5381E">
        <w:t>variables</w:t>
      </w:r>
      <w:r>
        <w:t xml:space="preserve">, </w:t>
      </w:r>
      <w:r w:rsidRPr="00B5381E">
        <w:t>constants</w:t>
      </w:r>
      <w:r>
        <w:t>,</w:t>
      </w:r>
      <w:r w:rsidRPr="00B5381E">
        <w:t xml:space="preserve"> </w:t>
      </w:r>
      <w:r>
        <w:t>or</w:t>
      </w:r>
      <w:r w:rsidRPr="00B5381E">
        <w:t xml:space="preserve"> not</w:t>
      </w:r>
      <w:r>
        <w:t>-</w:t>
      </w:r>
      <w:r w:rsidRPr="00B5381E">
        <w:t>values</w:t>
      </w:r>
      <w:r>
        <w:t>.</w:t>
      </w:r>
    </w:p>
    <w:p w14:paraId="43E62727" w14:textId="7351A6C8" w:rsidR="4D21BC84" w:rsidRDefault="4D21BC84" w:rsidP="4D21BC84">
      <w:pPr>
        <w:pStyle w:val="Heading2"/>
      </w:pPr>
    </w:p>
    <w:p w14:paraId="217170E8" w14:textId="0264C594" w:rsidR="00B5381E" w:rsidRDefault="0088200E" w:rsidP="00B5381E">
      <w:pPr>
        <w:pStyle w:val="Heading2"/>
      </w:pPr>
      <w:r>
        <w:t>What is the difference between parameters and arguments?</w:t>
      </w:r>
    </w:p>
    <w:p w14:paraId="576BF760" w14:textId="6835A97C" w:rsidR="003F3632" w:rsidRDefault="00B5381E" w:rsidP="00B5381E">
      <w:r>
        <w:t>Generally when people say parameter/argument they mean the same thing, but the main difference between them is that the parameter is what is declared in the function, while an argument is what is passed through when calling the function.</w:t>
      </w:r>
      <w:r w:rsidR="003F3632">
        <w:t xml:space="preserve"> </w:t>
      </w:r>
      <w:r>
        <w:rPr>
          <w:rStyle w:val="FootnoteReference"/>
        </w:rPr>
        <w:footnoteReference w:id="1"/>
      </w:r>
    </w:p>
    <w:p w14:paraId="1D5DF150" w14:textId="1D683FAD" w:rsidR="4D21BC84" w:rsidRDefault="4D21BC84" w:rsidP="4D21BC84">
      <w:pPr>
        <w:pStyle w:val="Heading2"/>
      </w:pPr>
    </w:p>
    <w:p w14:paraId="4EC76249" w14:textId="7FB5B615" w:rsidR="50F3C775" w:rsidRDefault="0088200E" w:rsidP="4D21BC84">
      <w:pPr>
        <w:pStyle w:val="Heading2"/>
      </w:pPr>
      <w:r>
        <w:t>What are return values?</w:t>
      </w:r>
      <w:r w:rsidR="50F3C775" w:rsidRPr="4D21BC84">
        <w:t xml:space="preserve"> </w:t>
      </w:r>
    </w:p>
    <w:p w14:paraId="30FA84AC" w14:textId="77777777" w:rsidR="00583428" w:rsidRDefault="00366191">
      <w:r w:rsidRPr="00366191">
        <w:t xml:space="preserve">A return statement is used to end the execution of the function call and “returns” the result (value of the expression following the return keyword) to the caller. The statements after the return statements are not executed. If the return statement is without any expression, then the special value None is returned. </w:t>
      </w:r>
      <w:r>
        <w:rPr>
          <w:rStyle w:val="FootnoteReference"/>
        </w:rPr>
        <w:footnoteReference w:id="2"/>
      </w:r>
    </w:p>
    <w:p w14:paraId="1435B1CC" w14:textId="77777777" w:rsidR="00583428" w:rsidRDefault="00583428"/>
    <w:p w14:paraId="1076D543" w14:textId="534B20EE" w:rsidR="50F3C775" w:rsidRDefault="0088200E" w:rsidP="4D21BC84">
      <w:pPr>
        <w:pStyle w:val="Heading2"/>
      </w:pPr>
      <w:r>
        <w:t>What is shadowing</w:t>
      </w:r>
      <w:r w:rsidR="00D5142A">
        <w:t xml:space="preserve">? </w:t>
      </w:r>
      <w:r w:rsidR="50F3C775" w:rsidRPr="4D21BC84">
        <w:t xml:space="preserve"> </w:t>
      </w:r>
    </w:p>
    <w:p w14:paraId="0A1F4C3D" w14:textId="4938ED1B" w:rsidR="00275420" w:rsidRDefault="00583428" w:rsidP="0088200E">
      <w:r>
        <w:t>V</w:t>
      </w:r>
      <w:r w:rsidRPr="00583428">
        <w:t>ariable shadowing occurs when a variable declared within a certain scope (decision block, method, or inner class) has the same name as a variable declared in an outer scope. At the level of identifiers (names, rather than variables), this is known as name masking. This outer variable is said to be shadowed by the inner variable, while the inner identifier is said to mask the outer identifier. This can lead to confusion, as it may be unclear which variable subsequent uses of the shadowed variable name refer to, which depends on the name resolution rules of the language.</w:t>
      </w:r>
      <w:r>
        <w:rPr>
          <w:rStyle w:val="FootnoteReference"/>
        </w:rPr>
        <w:footnoteReference w:id="3"/>
      </w:r>
    </w:p>
    <w:p w14:paraId="5CC278CB" w14:textId="2FEF1CED" w:rsidR="00E97942" w:rsidRDefault="00A07D87" w:rsidP="00A07D87">
      <w:r>
        <w:br/>
      </w:r>
      <w:r w:rsidR="0088200E" w:rsidRPr="0088200E">
        <w:rPr>
          <w:rStyle w:val="Heading2Char"/>
        </w:rPr>
        <w:t>How do you use functions to organize your code</w:t>
      </w:r>
      <w:r w:rsidR="006F2399" w:rsidRPr="0088200E">
        <w:rPr>
          <w:rStyle w:val="Heading2Char"/>
        </w:rPr>
        <w:t>?</w:t>
      </w:r>
      <w:r w:rsidR="006F2399">
        <w:rPr>
          <w:rStyle w:val="Heading2Char"/>
        </w:rPr>
        <w:br/>
      </w:r>
      <w:r w:rsidR="00B34D43">
        <w:t xml:space="preserve">As functions are blocks of code that are reusable, I plan with pseudo-code which functionality of my script might be called repeatedly. Then I define such functions at the beginning of the </w:t>
      </w:r>
      <w:r w:rsidR="005D59F3">
        <w:t>program</w:t>
      </w:r>
      <w:r w:rsidR="00B34D43">
        <w:t xml:space="preserve"> which I then can call throughout the flow of the main program. </w:t>
      </w:r>
    </w:p>
    <w:p w14:paraId="565D1C90" w14:textId="618856D3" w:rsidR="00A07D87" w:rsidRDefault="00A07D87" w:rsidP="00A07D87">
      <w:r>
        <w:br/>
      </w:r>
      <w:r>
        <w:br/>
      </w:r>
      <w:r w:rsidR="0088200E" w:rsidRPr="0088200E">
        <w:rPr>
          <w:rStyle w:val="Heading2Char"/>
        </w:rPr>
        <w:t>What is the difference between a function and a class?</w:t>
      </w:r>
      <w:r w:rsidRPr="007E2D04">
        <w:rPr>
          <w:rStyle w:val="Heading2Char"/>
        </w:rPr>
        <w:br/>
      </w:r>
      <w:r w:rsidR="005D59F3">
        <w:t>Classes are a way of grouping functions, variables and constants.</w:t>
      </w:r>
    </w:p>
    <w:p w14:paraId="2EFD62A1" w14:textId="77777777" w:rsidR="00A07D87" w:rsidRDefault="00A07D87" w:rsidP="00A07D87"/>
    <w:p w14:paraId="6CA28681" w14:textId="2313B7A5" w:rsidR="00A30015" w:rsidRDefault="0088200E" w:rsidP="005A4DBE">
      <w:pPr>
        <w:rPr>
          <w:rStyle w:val="Heading2Char"/>
        </w:rPr>
      </w:pPr>
      <w:r w:rsidRPr="0088200E">
        <w:rPr>
          <w:rStyle w:val="Heading2Char"/>
        </w:rPr>
        <w:t>How do functions help you program using the “Separations of Concerns" pattern?</w:t>
      </w:r>
      <w:r w:rsidR="005A4DBE" w:rsidRPr="0088200E">
        <w:rPr>
          <w:rStyle w:val="Heading2Char"/>
        </w:rPr>
        <w:br/>
      </w:r>
      <w:r w:rsidR="005D59F3">
        <w:t>Functions help to divide the functionality of the script into modules, which then can be grouped according to the roles governing separation of concerns.</w:t>
      </w:r>
      <w:r w:rsidR="00A07D87">
        <w:br/>
      </w:r>
    </w:p>
    <w:p w14:paraId="497D3603" w14:textId="1CE4DE9D" w:rsidR="61F52AE2" w:rsidRDefault="002E7BDB" w:rsidP="00397510">
      <w:pPr>
        <w:pStyle w:val="Heading1"/>
      </w:pPr>
      <w:r>
        <w:lastRenderedPageBreak/>
        <w:t>Assignment0</w:t>
      </w:r>
      <w:r w:rsidR="00816CC1">
        <w:t>6</w:t>
      </w:r>
      <w:r>
        <w:t xml:space="preserve">:  </w:t>
      </w:r>
      <w:r w:rsidR="00816CC1">
        <w:t>Rearrange</w:t>
      </w:r>
      <w:r w:rsidR="00832E3D">
        <w:t xml:space="preserve"> Python Script</w:t>
      </w:r>
      <w:r w:rsidR="00816CC1">
        <w:t xml:space="preserve"> with Functions</w:t>
      </w:r>
      <w:r w:rsidR="00D40097">
        <w:t>, Classes</w:t>
      </w:r>
    </w:p>
    <w:p w14:paraId="06458A16" w14:textId="0982270E" w:rsidR="00816CC1" w:rsidRDefault="00397510" w:rsidP="009B205D">
      <w:r>
        <w:br/>
        <w:t>In this</w:t>
      </w:r>
      <w:r w:rsidR="00993EDB">
        <w:t xml:space="preserve"> </w:t>
      </w:r>
      <w:r w:rsidR="00816CC1">
        <w:t>sixth</w:t>
      </w:r>
      <w:r>
        <w:t xml:space="preserve"> </w:t>
      </w:r>
      <w:r w:rsidR="00BF3960">
        <w:t>assignment</w:t>
      </w:r>
      <w:r w:rsidR="009B205D" w:rsidRPr="009B205D">
        <w:t xml:space="preserve"> </w:t>
      </w:r>
      <w:r w:rsidR="009B205D">
        <w:t xml:space="preserve">we were tasked to </w:t>
      </w:r>
      <w:r w:rsidR="00926E25">
        <w:t xml:space="preserve">modify and rearrange </w:t>
      </w:r>
      <w:r w:rsidR="00816CC1">
        <w:t>the provided Assignment06_starter.py script, add more functions and finish organizing the code under the different classes, using the SoC principles.</w:t>
      </w:r>
      <w:r w:rsidR="00816CC1">
        <w:br/>
      </w:r>
      <w:r w:rsidR="00816CC1">
        <w:br/>
        <w:t xml:space="preserve"> </w:t>
      </w:r>
      <w:r w:rsidR="00926E25">
        <w:t xml:space="preserve">Once finished we had to upload it again to GitHub for peer review. </w:t>
      </w:r>
      <w:r w:rsidR="00816CC1">
        <w:t xml:space="preserve"> </w:t>
      </w:r>
    </w:p>
    <w:p w14:paraId="4C1AD9B1" w14:textId="77777777" w:rsidR="00993EDB" w:rsidRDefault="00993EDB" w:rsidP="009D0E97">
      <w:pPr>
        <w:spacing w:after="0"/>
        <w:rPr>
          <w:rStyle w:val="Heading2Char"/>
        </w:rPr>
      </w:pPr>
    </w:p>
    <w:p w14:paraId="4719CEF1" w14:textId="08D5926F" w:rsidR="00FD12EE" w:rsidRDefault="00FD12EE" w:rsidP="00397510">
      <w:pPr>
        <w:spacing w:after="0"/>
      </w:pPr>
    </w:p>
    <w:p w14:paraId="045F7349" w14:textId="77777777" w:rsidR="00275420" w:rsidRDefault="00275420" w:rsidP="00397510">
      <w:pPr>
        <w:spacing w:after="0"/>
      </w:pPr>
    </w:p>
    <w:p w14:paraId="0CEABF97" w14:textId="77777777" w:rsidR="00275420" w:rsidRDefault="00275420" w:rsidP="00275420">
      <w:pPr>
        <w:pStyle w:val="Heading2"/>
      </w:pPr>
      <w:r>
        <w:t xml:space="preserve">Resulting script: </w:t>
      </w:r>
    </w:p>
    <w:p w14:paraId="24C4AC3E" w14:textId="3329590C" w:rsidR="00275420" w:rsidRDefault="00275420" w:rsidP="00275420">
      <w:r>
        <w:t>The listing of the resulting script can be found in the Appendix. It is the result of doing the lab exercises in Module 0</w:t>
      </w:r>
      <w:r w:rsidR="00816CC1">
        <w:t>6</w:t>
      </w:r>
      <w:r>
        <w:t xml:space="preserve">, reading up on the commands and methods, </w:t>
      </w:r>
      <w:r w:rsidR="00926E25">
        <w:t xml:space="preserve">some </w:t>
      </w:r>
      <w:r>
        <w:t xml:space="preserve"> experimenting and last but not least, feedback from the class forum</w:t>
      </w:r>
      <w:r w:rsidR="00926E25">
        <w:t>,</w:t>
      </w:r>
      <w:r>
        <w:t xml:space="preserve"> </w:t>
      </w:r>
      <w:r w:rsidR="00926E25">
        <w:t>and</w:t>
      </w:r>
      <w:r>
        <w:t xml:space="preserve"> the usual expert advice from Dirk and Doug. </w:t>
      </w:r>
    </w:p>
    <w:p w14:paraId="49F90D88" w14:textId="77777777" w:rsidR="00275420" w:rsidRDefault="00275420" w:rsidP="00397510">
      <w:pPr>
        <w:spacing w:after="0"/>
      </w:pPr>
    </w:p>
    <w:p w14:paraId="3E03E1DF" w14:textId="4CAD3868" w:rsidR="00397510" w:rsidRDefault="00397510" w:rsidP="00FD12EE">
      <w:pPr>
        <w:pStyle w:val="Heading2"/>
      </w:pPr>
      <w:r>
        <w:t xml:space="preserve">Testing script in Spyder: </w:t>
      </w:r>
    </w:p>
    <w:p w14:paraId="560EB2D1" w14:textId="55A29BC1" w:rsidR="00397510" w:rsidRDefault="006B1B6C" w:rsidP="00397510">
      <w:pPr>
        <w:keepNext/>
      </w:pPr>
      <w:r>
        <w:rPr>
          <w:noProof/>
        </w:rPr>
        <w:drawing>
          <wp:inline distT="0" distB="0" distL="0" distR="0" wp14:anchorId="3D6355C9" wp14:editId="6468D8A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3599B86" w14:textId="4924946D" w:rsidR="00397510" w:rsidRDefault="00397510" w:rsidP="00397510">
      <w:pPr>
        <w:pStyle w:val="Caption"/>
      </w:pPr>
      <w:r>
        <w:t xml:space="preserve">Figure </w:t>
      </w:r>
      <w:fldSimple w:instr=" SEQ Figure \* ARABIC ">
        <w:r w:rsidR="007E2D04">
          <w:rPr>
            <w:noProof/>
          </w:rPr>
          <w:t>2</w:t>
        </w:r>
      </w:fldSimple>
      <w:r>
        <w:t xml:space="preserve"> Script running in Spyder</w:t>
      </w:r>
    </w:p>
    <w:p w14:paraId="5C938AA7" w14:textId="0B67122C" w:rsidR="00397510" w:rsidRDefault="00397510" w:rsidP="00FD12EE">
      <w:pPr>
        <w:pStyle w:val="Heading2"/>
      </w:pPr>
      <w:r>
        <w:lastRenderedPageBreak/>
        <w:t xml:space="preserve">Testing script in Terminal: </w:t>
      </w:r>
    </w:p>
    <w:p w14:paraId="6CE06625" w14:textId="3C44AEA5" w:rsidR="002E7BDB" w:rsidRDefault="0070297A" w:rsidP="002E7BDB">
      <w:pPr>
        <w:keepNext/>
      </w:pPr>
      <w:r>
        <w:rPr>
          <w:noProof/>
        </w:rPr>
        <w:drawing>
          <wp:inline distT="0" distB="0" distL="0" distR="0" wp14:anchorId="6076AA7A" wp14:editId="15A0F681">
            <wp:extent cx="59340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2999D56C" w14:textId="083205BB" w:rsidR="00F777C1" w:rsidRDefault="002E7BDB" w:rsidP="002E7BDB">
      <w:pPr>
        <w:pStyle w:val="Caption"/>
      </w:pPr>
      <w:r>
        <w:t xml:space="preserve">Figure </w:t>
      </w:r>
      <w:fldSimple w:instr=" SEQ Figure \* ARABIC ">
        <w:r w:rsidR="007E2D04">
          <w:rPr>
            <w:noProof/>
          </w:rPr>
          <w:t>3</w:t>
        </w:r>
      </w:fldSimple>
      <w:r>
        <w:t xml:space="preserve"> Script running in Terminal</w:t>
      </w:r>
    </w:p>
    <w:p w14:paraId="005C0A3D" w14:textId="77777777" w:rsidR="005179A5" w:rsidRDefault="005179A5" w:rsidP="00832E3D"/>
    <w:p w14:paraId="65F6C810" w14:textId="77777777" w:rsidR="001B2B48" w:rsidRDefault="62FCCEA1" w:rsidP="0552652F">
      <w:pPr>
        <w:pStyle w:val="Heading1"/>
      </w:pPr>
      <w:r>
        <w:t>Summary</w:t>
      </w:r>
    </w:p>
    <w:p w14:paraId="6B58EE95" w14:textId="3BE2048B" w:rsidR="00461624" w:rsidRDefault="00475F91" w:rsidP="00461624">
      <w:r>
        <w:t>T</w:t>
      </w:r>
      <w:r w:rsidR="001B2B48">
        <w:t xml:space="preserve">his </w:t>
      </w:r>
      <w:r w:rsidR="00926E25">
        <w:t>sixth</w:t>
      </w:r>
      <w:r w:rsidR="00993EDB">
        <w:t xml:space="preserve"> </w:t>
      </w:r>
      <w:r w:rsidR="00587962">
        <w:t>assignment</w:t>
      </w:r>
      <w:r>
        <w:t xml:space="preserve"> was </w:t>
      </w:r>
      <w:r w:rsidR="00461624">
        <w:t xml:space="preserve">based on </w:t>
      </w:r>
      <w:r w:rsidR="0070297A">
        <w:t>our knowledge of functions</w:t>
      </w:r>
      <w:r w:rsidR="00926E25">
        <w:t>, classes</w:t>
      </w:r>
      <w:r w:rsidR="0070297A">
        <w:t xml:space="preserve"> and Separation of Concerns (SoC) </w:t>
      </w:r>
    </w:p>
    <w:p w14:paraId="1734F706" w14:textId="1B062D22" w:rsidR="0070297A" w:rsidRDefault="0070297A" w:rsidP="0070297A">
      <w:r>
        <w:t xml:space="preserve">During the discussions in class it dawned </w:t>
      </w:r>
      <w:r w:rsidR="00926E25">
        <w:t>on</w:t>
      </w:r>
      <w:r>
        <w:t xml:space="preserve"> me that I may have not fully converted the code as expected, as I just took the existing code and converted into functions, but did not introduce new variables that should be used to pass data to the functions.  </w:t>
      </w:r>
    </w:p>
    <w:p w14:paraId="65F54FA2" w14:textId="77777777" w:rsidR="0070297A" w:rsidRDefault="0070297A" w:rsidP="0070297A">
      <w:r>
        <w:t xml:space="preserve">However, the instructions in the Assigmment06 and the TODO instructions in the starter script were not very detailed in this regard. </w:t>
      </w:r>
    </w:p>
    <w:p w14:paraId="47E42A3B" w14:textId="2D54A4BD" w:rsidR="0070297A" w:rsidRDefault="0070297A" w:rsidP="0070297A">
      <w:r>
        <w:t>I tested the functionality of my modified code and it seems to work as expected. Due to missing time this week, I am not able to improve the current code,  improving how the functions work or adding a check if the CDInventory.txt file exist or not.</w:t>
      </w:r>
    </w:p>
    <w:p w14:paraId="2340A72D" w14:textId="47D194ED" w:rsidR="0070297A" w:rsidRDefault="0070297A" w:rsidP="0070297A">
      <w:r>
        <w:t>Regarding the feedback from Britta I received last week, I think I did a better job this time to implement more detailed footnotes where needed.</w:t>
      </w:r>
    </w:p>
    <w:p w14:paraId="4071264B" w14:textId="6D02C153" w:rsidR="00993EDB" w:rsidRDefault="00993EDB" w:rsidP="00461624"/>
    <w:p w14:paraId="1DBF90A7" w14:textId="0A9EFB3B" w:rsidR="00BD39D3" w:rsidRDefault="00BD39D3" w:rsidP="00BD39D3">
      <w:pPr>
        <w:pStyle w:val="Heading1"/>
      </w:pPr>
      <w:r>
        <w:t>Posting to GitHub:</w:t>
      </w:r>
    </w:p>
    <w:p w14:paraId="1018CF6B" w14:textId="54628DBD" w:rsidR="00BD39D3" w:rsidRDefault="00BD39D3" w:rsidP="00461624">
      <w:r>
        <w:br/>
        <w:t>The CDInventory.py script and knowledge document can be found on GitHub under this link:</w:t>
      </w:r>
      <w:r>
        <w:br/>
      </w:r>
      <w:r>
        <w:br/>
      </w:r>
      <w:hyperlink r:id="rId10" w:history="1">
        <w:r w:rsidR="0070297A">
          <w:rPr>
            <w:rStyle w:val="Hyperlink"/>
          </w:rPr>
          <w:t>https://github.com/jlhuerlimann/Assignment_06</w:t>
        </w:r>
      </w:hyperlink>
    </w:p>
    <w:p w14:paraId="160AE40F" w14:textId="56D0830B" w:rsidR="59EA7441" w:rsidRDefault="59EA7441" w:rsidP="0070297A">
      <w:pPr>
        <w:spacing w:after="0"/>
      </w:pPr>
      <w:r w:rsidRPr="00C612ED">
        <w:rPr>
          <w:rStyle w:val="Heading1Char"/>
        </w:rPr>
        <w:lastRenderedPageBreak/>
        <w:t>Appendix</w:t>
      </w:r>
    </w:p>
    <w:p w14:paraId="774C1906" w14:textId="77777777" w:rsidR="0070297A" w:rsidRPr="0070297A" w:rsidRDefault="0070297A" w:rsidP="0070297A">
      <w:pPr>
        <w:numPr>
          <w:ilvl w:val="0"/>
          <w:numId w:val="22"/>
        </w:numPr>
        <w:pBdr>
          <w:left w:val="single" w:sz="18" w:space="0" w:color="6CE26C"/>
        </w:pBdr>
        <w:shd w:val="clear" w:color="auto" w:fill="FFFFFF"/>
        <w:spacing w:after="100" w:afterAutospacing="1" w:line="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3D68EBF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Title: CDInventory.py</w:t>
      </w:r>
      <w:r w:rsidRPr="0070297A">
        <w:rPr>
          <w:rFonts w:ascii="Consolas" w:eastAsia="Times New Roman" w:hAnsi="Consolas" w:cs="Times New Roman"/>
          <w:color w:val="000000"/>
          <w:sz w:val="18"/>
          <w:szCs w:val="18"/>
          <w:bdr w:val="none" w:sz="0" w:space="0" w:color="auto" w:frame="1"/>
        </w:rPr>
        <w:t>  </w:t>
      </w:r>
    </w:p>
    <w:p w14:paraId="7D308AF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Desc: Working with classes and functions.</w:t>
      </w:r>
      <w:r w:rsidRPr="0070297A">
        <w:rPr>
          <w:rFonts w:ascii="Consolas" w:eastAsia="Times New Roman" w:hAnsi="Consolas" w:cs="Times New Roman"/>
          <w:color w:val="000000"/>
          <w:sz w:val="18"/>
          <w:szCs w:val="18"/>
          <w:bdr w:val="none" w:sz="0" w:space="0" w:color="auto" w:frame="1"/>
        </w:rPr>
        <w:t>  </w:t>
      </w:r>
    </w:p>
    <w:p w14:paraId="4A50F137"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Change Log: (Who, When, What)</w:t>
      </w:r>
      <w:r w:rsidRPr="0070297A">
        <w:rPr>
          <w:rFonts w:ascii="Consolas" w:eastAsia="Times New Roman" w:hAnsi="Consolas" w:cs="Times New Roman"/>
          <w:color w:val="000000"/>
          <w:sz w:val="18"/>
          <w:szCs w:val="18"/>
          <w:bdr w:val="none" w:sz="0" w:space="0" w:color="auto" w:frame="1"/>
        </w:rPr>
        <w:t>  </w:t>
      </w:r>
    </w:p>
    <w:p w14:paraId="1E4294A3"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DBiesinger, 2030-Jan-01, Created File</w:t>
      </w:r>
      <w:r w:rsidRPr="0070297A">
        <w:rPr>
          <w:rFonts w:ascii="Consolas" w:eastAsia="Times New Roman" w:hAnsi="Consolas" w:cs="Times New Roman"/>
          <w:color w:val="000000"/>
          <w:sz w:val="18"/>
          <w:szCs w:val="18"/>
          <w:bdr w:val="none" w:sz="0" w:space="0" w:color="auto" w:frame="1"/>
        </w:rPr>
        <w:t>  </w:t>
      </w:r>
    </w:p>
    <w:p w14:paraId="7B4CF9E4"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Jurg Huerlimann 2020-Aug-15 added load_inventory function to IO section</w:t>
      </w:r>
      <w:r w:rsidRPr="0070297A">
        <w:rPr>
          <w:rFonts w:ascii="Consolas" w:eastAsia="Times New Roman" w:hAnsi="Consolas" w:cs="Times New Roman"/>
          <w:color w:val="000000"/>
          <w:sz w:val="18"/>
          <w:szCs w:val="18"/>
          <w:bdr w:val="none" w:sz="0" w:space="0" w:color="auto" w:frame="1"/>
        </w:rPr>
        <w:t>  </w:t>
      </w:r>
    </w:p>
    <w:p w14:paraId="531BA75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Jurg Huerlimann 2020-Aug-17 moved delete CD from inventory into a function</w:t>
      </w:r>
      <w:r w:rsidRPr="0070297A">
        <w:rPr>
          <w:rFonts w:ascii="Consolas" w:eastAsia="Times New Roman" w:hAnsi="Consolas" w:cs="Times New Roman"/>
          <w:color w:val="000000"/>
          <w:sz w:val="18"/>
          <w:szCs w:val="18"/>
          <w:bdr w:val="none" w:sz="0" w:space="0" w:color="auto" w:frame="1"/>
        </w:rPr>
        <w:t>  </w:t>
      </w:r>
    </w:p>
    <w:p w14:paraId="66F0D7F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Jurg Huerlimann 2020-Aug-17 moved Save inventory to file into a function</w:t>
      </w:r>
      <w:r w:rsidRPr="0070297A">
        <w:rPr>
          <w:rFonts w:ascii="Consolas" w:eastAsia="Times New Roman" w:hAnsi="Consolas" w:cs="Times New Roman"/>
          <w:color w:val="000000"/>
          <w:sz w:val="18"/>
          <w:szCs w:val="18"/>
          <w:bdr w:val="none" w:sz="0" w:space="0" w:color="auto" w:frame="1"/>
        </w:rPr>
        <w:t>  </w:t>
      </w:r>
    </w:p>
    <w:p w14:paraId="409A845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Jurg Huerlimann 2020-Aug-18 added comments, streamlined yes/no questions</w:t>
      </w:r>
      <w:r w:rsidRPr="0070297A">
        <w:rPr>
          <w:rFonts w:ascii="Consolas" w:eastAsia="Times New Roman" w:hAnsi="Consolas" w:cs="Times New Roman"/>
          <w:color w:val="000000"/>
          <w:sz w:val="18"/>
          <w:szCs w:val="18"/>
          <w:bdr w:val="none" w:sz="0" w:space="0" w:color="auto" w:frame="1"/>
        </w:rPr>
        <w:t>  </w:t>
      </w:r>
    </w:p>
    <w:p w14:paraId="02D2B986"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Jurg Huerlimann 2020-Aug-18 Saved modified Assignment06_starter.py to CDInventory.py</w:t>
      </w:r>
      <w:r w:rsidRPr="0070297A">
        <w:rPr>
          <w:rFonts w:ascii="Consolas" w:eastAsia="Times New Roman" w:hAnsi="Consolas" w:cs="Times New Roman"/>
          <w:color w:val="000000"/>
          <w:sz w:val="18"/>
          <w:szCs w:val="18"/>
          <w:bdr w:val="none" w:sz="0" w:space="0" w:color="auto" w:frame="1"/>
        </w:rPr>
        <w:t>  </w:t>
      </w:r>
    </w:p>
    <w:p w14:paraId="6923EF9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22AB709E"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60C1213"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 DATA -- #</w:t>
      </w:r>
      <w:r w:rsidRPr="0070297A">
        <w:rPr>
          <w:rFonts w:ascii="Consolas" w:eastAsia="Times New Roman" w:hAnsi="Consolas" w:cs="Times New Roman"/>
          <w:color w:val="000000"/>
          <w:sz w:val="18"/>
          <w:szCs w:val="18"/>
          <w:bdr w:val="none" w:sz="0" w:space="0" w:color="auto" w:frame="1"/>
        </w:rPr>
        <w:t>  </w:t>
      </w:r>
    </w:p>
    <w:p w14:paraId="381E30F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strChoice = </w:t>
      </w:r>
      <w:r w:rsidRPr="0070297A">
        <w:rPr>
          <w:rFonts w:ascii="Consolas" w:eastAsia="Times New Roman" w:hAnsi="Consolas" w:cs="Times New Roman"/>
          <w:color w:val="0000FF"/>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User input</w:t>
      </w:r>
      <w:r w:rsidRPr="0070297A">
        <w:rPr>
          <w:rFonts w:ascii="Consolas" w:eastAsia="Times New Roman" w:hAnsi="Consolas" w:cs="Times New Roman"/>
          <w:color w:val="000000"/>
          <w:sz w:val="18"/>
          <w:szCs w:val="18"/>
          <w:bdr w:val="none" w:sz="0" w:space="0" w:color="auto" w:frame="1"/>
        </w:rPr>
        <w:t>  </w:t>
      </w:r>
    </w:p>
    <w:p w14:paraId="7949CAF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lstTbl = []  </w:t>
      </w:r>
      <w:r w:rsidRPr="0070297A">
        <w:rPr>
          <w:rFonts w:ascii="Consolas" w:eastAsia="Times New Roman" w:hAnsi="Consolas" w:cs="Times New Roman"/>
          <w:color w:val="008200"/>
          <w:sz w:val="18"/>
          <w:szCs w:val="18"/>
          <w:bdr w:val="none" w:sz="0" w:space="0" w:color="auto" w:frame="1"/>
        </w:rPr>
        <w:t># list of lists to hold data</w:t>
      </w:r>
      <w:r w:rsidRPr="0070297A">
        <w:rPr>
          <w:rFonts w:ascii="Consolas" w:eastAsia="Times New Roman" w:hAnsi="Consolas" w:cs="Times New Roman"/>
          <w:color w:val="000000"/>
          <w:sz w:val="18"/>
          <w:szCs w:val="18"/>
          <w:bdr w:val="none" w:sz="0" w:space="0" w:color="auto" w:frame="1"/>
        </w:rPr>
        <w:t>  </w:t>
      </w:r>
    </w:p>
    <w:p w14:paraId="1EFD933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dicRow = {}  </w:t>
      </w:r>
      <w:r w:rsidRPr="0070297A">
        <w:rPr>
          <w:rFonts w:ascii="Consolas" w:eastAsia="Times New Roman" w:hAnsi="Consolas" w:cs="Times New Roman"/>
          <w:color w:val="008200"/>
          <w:sz w:val="18"/>
          <w:szCs w:val="18"/>
          <w:bdr w:val="none" w:sz="0" w:space="0" w:color="auto" w:frame="1"/>
        </w:rPr>
        <w:t># list of data row</w:t>
      </w:r>
      <w:r w:rsidRPr="0070297A">
        <w:rPr>
          <w:rFonts w:ascii="Consolas" w:eastAsia="Times New Roman" w:hAnsi="Consolas" w:cs="Times New Roman"/>
          <w:color w:val="000000"/>
          <w:sz w:val="18"/>
          <w:szCs w:val="18"/>
          <w:bdr w:val="none" w:sz="0" w:space="0" w:color="auto" w:frame="1"/>
        </w:rPr>
        <w:t>  </w:t>
      </w:r>
    </w:p>
    <w:p w14:paraId="0105AB7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strFileName = </w:t>
      </w:r>
      <w:r w:rsidRPr="0070297A">
        <w:rPr>
          <w:rFonts w:ascii="Consolas" w:eastAsia="Times New Roman" w:hAnsi="Consolas" w:cs="Times New Roman"/>
          <w:color w:val="0000FF"/>
          <w:sz w:val="18"/>
          <w:szCs w:val="18"/>
          <w:bdr w:val="none" w:sz="0" w:space="0" w:color="auto" w:frame="1"/>
        </w:rPr>
        <w:t>'CDInventory.txt'</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data storage file</w:t>
      </w:r>
      <w:r w:rsidRPr="0070297A">
        <w:rPr>
          <w:rFonts w:ascii="Consolas" w:eastAsia="Times New Roman" w:hAnsi="Consolas" w:cs="Times New Roman"/>
          <w:color w:val="000000"/>
          <w:sz w:val="18"/>
          <w:szCs w:val="18"/>
          <w:bdr w:val="none" w:sz="0" w:space="0" w:color="auto" w:frame="1"/>
        </w:rPr>
        <w:t>  </w:t>
      </w:r>
    </w:p>
    <w:p w14:paraId="519042E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objFile = None  </w:t>
      </w:r>
      <w:r w:rsidRPr="0070297A">
        <w:rPr>
          <w:rFonts w:ascii="Consolas" w:eastAsia="Times New Roman" w:hAnsi="Consolas" w:cs="Times New Roman"/>
          <w:color w:val="008200"/>
          <w:sz w:val="18"/>
          <w:szCs w:val="18"/>
          <w:bdr w:val="none" w:sz="0" w:space="0" w:color="auto" w:frame="1"/>
        </w:rPr>
        <w:t># file object</w:t>
      </w:r>
      <w:r w:rsidRPr="0070297A">
        <w:rPr>
          <w:rFonts w:ascii="Consolas" w:eastAsia="Times New Roman" w:hAnsi="Consolas" w:cs="Times New Roman"/>
          <w:color w:val="000000"/>
          <w:sz w:val="18"/>
          <w:szCs w:val="18"/>
          <w:bdr w:val="none" w:sz="0" w:space="0" w:color="auto" w:frame="1"/>
        </w:rPr>
        <w:t>  </w:t>
      </w:r>
    </w:p>
    <w:p w14:paraId="2662B09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31D8A04"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F448A4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 PROCESSING -- #</w:t>
      </w:r>
      <w:r w:rsidRPr="0070297A">
        <w:rPr>
          <w:rFonts w:ascii="Consolas" w:eastAsia="Times New Roman" w:hAnsi="Consolas" w:cs="Times New Roman"/>
          <w:color w:val="000000"/>
          <w:sz w:val="18"/>
          <w:szCs w:val="18"/>
          <w:bdr w:val="none" w:sz="0" w:space="0" w:color="auto" w:frame="1"/>
        </w:rPr>
        <w:t>  </w:t>
      </w:r>
    </w:p>
    <w:p w14:paraId="5379A2EE"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7C6C55D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b/>
          <w:bCs/>
          <w:color w:val="006699"/>
          <w:sz w:val="18"/>
          <w:szCs w:val="18"/>
          <w:bdr w:val="none" w:sz="0" w:space="0" w:color="auto" w:frame="1"/>
        </w:rPr>
        <w:t>class</w:t>
      </w:r>
      <w:r w:rsidRPr="0070297A">
        <w:rPr>
          <w:rFonts w:ascii="Consolas" w:eastAsia="Times New Roman" w:hAnsi="Consolas" w:cs="Times New Roman"/>
          <w:color w:val="000000"/>
          <w:sz w:val="18"/>
          <w:szCs w:val="18"/>
          <w:bdr w:val="none" w:sz="0" w:space="0" w:color="auto" w:frame="1"/>
        </w:rPr>
        <w:t> DataProcessor:  </w:t>
      </w:r>
    </w:p>
    <w:p w14:paraId="6325B04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IO.show_inventory(lstTbl)</w:t>
      </w:r>
      <w:r w:rsidRPr="0070297A">
        <w:rPr>
          <w:rFonts w:ascii="Consolas" w:eastAsia="Times New Roman" w:hAnsi="Consolas" w:cs="Times New Roman"/>
          <w:color w:val="000000"/>
          <w:sz w:val="18"/>
          <w:szCs w:val="18"/>
          <w:bdr w:val="none" w:sz="0" w:space="0" w:color="auto" w:frame="1"/>
        </w:rPr>
        <w:t>  </w:t>
      </w:r>
    </w:p>
    <w:p w14:paraId="37E7B2C3"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3.5.1.2 ask user which ID to remove    </w:t>
      </w:r>
      <w:r w:rsidRPr="0070297A">
        <w:rPr>
          <w:rFonts w:ascii="Consolas" w:eastAsia="Times New Roman" w:hAnsi="Consolas" w:cs="Times New Roman"/>
          <w:color w:val="000000"/>
          <w:sz w:val="18"/>
          <w:szCs w:val="18"/>
          <w:bdr w:val="none" w:sz="0" w:space="0" w:color="auto" w:frame="1"/>
        </w:rPr>
        <w:t>  </w:t>
      </w:r>
    </w:p>
    <w:p w14:paraId="4EC1B41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78259FC1"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delete_CDfromInventory():  </w:t>
      </w:r>
    </w:p>
    <w:p w14:paraId="566E961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tIDDel = int(input(</w:t>
      </w:r>
      <w:r w:rsidRPr="0070297A">
        <w:rPr>
          <w:rFonts w:ascii="Consolas" w:eastAsia="Times New Roman" w:hAnsi="Consolas" w:cs="Times New Roman"/>
          <w:color w:val="0000FF"/>
          <w:sz w:val="18"/>
          <w:szCs w:val="18"/>
          <w:bdr w:val="none" w:sz="0" w:space="0" w:color="auto" w:frame="1"/>
        </w:rPr>
        <w:t>'Which ID would you like to delete? '</w:t>
      </w:r>
      <w:r w:rsidRPr="0070297A">
        <w:rPr>
          <w:rFonts w:ascii="Consolas" w:eastAsia="Times New Roman" w:hAnsi="Consolas" w:cs="Times New Roman"/>
          <w:color w:val="000000"/>
          <w:sz w:val="18"/>
          <w:szCs w:val="18"/>
          <w:bdr w:val="none" w:sz="0" w:space="0" w:color="auto" w:frame="1"/>
        </w:rPr>
        <w:t>).strip())  </w:t>
      </w:r>
    </w:p>
    <w:p w14:paraId="6B7FD3D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1EE5B1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3.5.2 search thru table and delete CD</w:t>
      </w:r>
      <w:r w:rsidRPr="0070297A">
        <w:rPr>
          <w:rFonts w:ascii="Consolas" w:eastAsia="Times New Roman" w:hAnsi="Consolas" w:cs="Times New Roman"/>
          <w:color w:val="000000"/>
          <w:sz w:val="18"/>
          <w:szCs w:val="18"/>
          <w:bdr w:val="none" w:sz="0" w:space="0" w:color="auto" w:frame="1"/>
        </w:rPr>
        <w:t>  </w:t>
      </w:r>
    </w:p>
    <w:p w14:paraId="50282FC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0BDE3A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tRowNr = -1  </w:t>
      </w:r>
    </w:p>
    <w:p w14:paraId="7FD22E0A"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blnCDRemoved = False  </w:t>
      </w:r>
    </w:p>
    <w:p w14:paraId="3D3D295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for</w:t>
      </w:r>
      <w:r w:rsidRPr="0070297A">
        <w:rPr>
          <w:rFonts w:ascii="Consolas" w:eastAsia="Times New Roman" w:hAnsi="Consolas" w:cs="Times New Roman"/>
          <w:color w:val="000000"/>
          <w:sz w:val="18"/>
          <w:szCs w:val="18"/>
          <w:bdr w:val="none" w:sz="0" w:space="0" w:color="auto" w:frame="1"/>
        </w:rPr>
        <w:t> row </w:t>
      </w:r>
      <w:r w:rsidRPr="0070297A">
        <w:rPr>
          <w:rFonts w:ascii="Consolas" w:eastAsia="Times New Roman" w:hAnsi="Consolas" w:cs="Times New Roman"/>
          <w:b/>
          <w:bCs/>
          <w:color w:val="006699"/>
          <w:sz w:val="18"/>
          <w:szCs w:val="18"/>
          <w:bdr w:val="none" w:sz="0" w:space="0" w:color="auto" w:frame="1"/>
        </w:rPr>
        <w:t>in</w:t>
      </w:r>
      <w:r w:rsidRPr="0070297A">
        <w:rPr>
          <w:rFonts w:ascii="Consolas" w:eastAsia="Times New Roman" w:hAnsi="Consolas" w:cs="Times New Roman"/>
          <w:color w:val="000000"/>
          <w:sz w:val="18"/>
          <w:szCs w:val="18"/>
          <w:bdr w:val="none" w:sz="0" w:space="0" w:color="auto" w:frame="1"/>
        </w:rPr>
        <w:t> lstTbl:  </w:t>
      </w:r>
    </w:p>
    <w:p w14:paraId="6E671A02"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tRowNr += 1  </w:t>
      </w:r>
    </w:p>
    <w:p w14:paraId="045DBC2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row[</w:t>
      </w:r>
      <w:r w:rsidRPr="0070297A">
        <w:rPr>
          <w:rFonts w:ascii="Consolas" w:eastAsia="Times New Roman" w:hAnsi="Consolas" w:cs="Times New Roman"/>
          <w:color w:val="0000FF"/>
          <w:sz w:val="18"/>
          <w:szCs w:val="18"/>
          <w:bdr w:val="none" w:sz="0" w:space="0" w:color="auto" w:frame="1"/>
        </w:rPr>
        <w:t>'ID'</w:t>
      </w:r>
      <w:r w:rsidRPr="0070297A">
        <w:rPr>
          <w:rFonts w:ascii="Consolas" w:eastAsia="Times New Roman" w:hAnsi="Consolas" w:cs="Times New Roman"/>
          <w:color w:val="000000"/>
          <w:sz w:val="18"/>
          <w:szCs w:val="18"/>
          <w:bdr w:val="none" w:sz="0" w:space="0" w:color="auto" w:frame="1"/>
        </w:rPr>
        <w:t>] == intIDDel:  </w:t>
      </w:r>
    </w:p>
    <w:p w14:paraId="1B082712"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l</w:t>
      </w:r>
      <w:r w:rsidRPr="0070297A">
        <w:rPr>
          <w:rFonts w:ascii="Consolas" w:eastAsia="Times New Roman" w:hAnsi="Consolas" w:cs="Times New Roman"/>
          <w:color w:val="000000"/>
          <w:sz w:val="18"/>
          <w:szCs w:val="18"/>
          <w:bdr w:val="none" w:sz="0" w:space="0" w:color="auto" w:frame="1"/>
        </w:rPr>
        <w:t> lstTbl[intRowNr]  </w:t>
      </w:r>
    </w:p>
    <w:p w14:paraId="22CF9D8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blnCDRemoved = True  </w:t>
      </w:r>
    </w:p>
    <w:p w14:paraId="11DB228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break</w:t>
      </w:r>
      <w:r w:rsidRPr="0070297A">
        <w:rPr>
          <w:rFonts w:ascii="Consolas" w:eastAsia="Times New Roman" w:hAnsi="Consolas" w:cs="Times New Roman"/>
          <w:color w:val="000000"/>
          <w:sz w:val="18"/>
          <w:szCs w:val="18"/>
          <w:bdr w:val="none" w:sz="0" w:space="0" w:color="auto" w:frame="1"/>
        </w:rPr>
        <w:t>  </w:t>
      </w:r>
    </w:p>
    <w:p w14:paraId="1EC870C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blnCDRemoved:  </w:t>
      </w:r>
    </w:p>
    <w:p w14:paraId="0A9A828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The CD was removed'</w:t>
      </w:r>
      <w:r w:rsidRPr="0070297A">
        <w:rPr>
          <w:rFonts w:ascii="Consolas" w:eastAsia="Times New Roman" w:hAnsi="Consolas" w:cs="Times New Roman"/>
          <w:color w:val="000000"/>
          <w:sz w:val="18"/>
          <w:szCs w:val="18"/>
          <w:bdr w:val="none" w:sz="0" w:space="0" w:color="auto" w:frame="1"/>
        </w:rPr>
        <w:t>)  </w:t>
      </w:r>
    </w:p>
    <w:p w14:paraId="648ECD9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se</w:t>
      </w:r>
      <w:r w:rsidRPr="0070297A">
        <w:rPr>
          <w:rFonts w:ascii="Consolas" w:eastAsia="Times New Roman" w:hAnsi="Consolas" w:cs="Times New Roman"/>
          <w:color w:val="000000"/>
          <w:sz w:val="18"/>
          <w:szCs w:val="18"/>
          <w:bdr w:val="none" w:sz="0" w:space="0" w:color="auto" w:frame="1"/>
        </w:rPr>
        <w:t>:  </w:t>
      </w:r>
    </w:p>
    <w:p w14:paraId="5571CB15"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Could not find this CD!'</w:t>
      </w:r>
      <w:r w:rsidRPr="0070297A">
        <w:rPr>
          <w:rFonts w:ascii="Consolas" w:eastAsia="Times New Roman" w:hAnsi="Consolas" w:cs="Times New Roman"/>
          <w:color w:val="000000"/>
          <w:sz w:val="18"/>
          <w:szCs w:val="18"/>
          <w:bdr w:val="none" w:sz="0" w:space="0" w:color="auto" w:frame="1"/>
        </w:rPr>
        <w:t>)  </w:t>
      </w:r>
    </w:p>
    <w:p w14:paraId="0988CB6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5FF11CE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ass</w:t>
      </w:r>
      <w:r w:rsidRPr="0070297A">
        <w:rPr>
          <w:rFonts w:ascii="Consolas" w:eastAsia="Times New Roman" w:hAnsi="Consolas" w:cs="Times New Roman"/>
          <w:color w:val="000000"/>
          <w:sz w:val="18"/>
          <w:szCs w:val="18"/>
          <w:bdr w:val="none" w:sz="0" w:space="0" w:color="auto" w:frame="1"/>
        </w:rPr>
        <w:t>  </w:t>
      </w:r>
    </w:p>
    <w:p w14:paraId="3FEE402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3220E70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34BA18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b/>
          <w:bCs/>
          <w:color w:val="006699"/>
          <w:sz w:val="18"/>
          <w:szCs w:val="18"/>
          <w:bdr w:val="none" w:sz="0" w:space="0" w:color="auto" w:frame="1"/>
        </w:rPr>
        <w:t>class</w:t>
      </w:r>
      <w:r w:rsidRPr="0070297A">
        <w:rPr>
          <w:rFonts w:ascii="Consolas" w:eastAsia="Times New Roman" w:hAnsi="Consolas" w:cs="Times New Roman"/>
          <w:color w:val="000000"/>
          <w:sz w:val="18"/>
          <w:szCs w:val="18"/>
          <w:bdr w:val="none" w:sz="0" w:space="0" w:color="auto" w:frame="1"/>
        </w:rPr>
        <w:t> FileProcessor:  </w:t>
      </w:r>
    </w:p>
    <w:p w14:paraId="777FA0E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Processing the data to and from text file"""</w:t>
      </w:r>
      <w:r w:rsidRPr="0070297A">
        <w:rPr>
          <w:rFonts w:ascii="Consolas" w:eastAsia="Times New Roman" w:hAnsi="Consolas" w:cs="Times New Roman"/>
          <w:color w:val="000000"/>
          <w:sz w:val="18"/>
          <w:szCs w:val="18"/>
          <w:bdr w:val="none" w:sz="0" w:space="0" w:color="auto" w:frame="1"/>
        </w:rPr>
        <w:t>  </w:t>
      </w:r>
    </w:p>
    <w:p w14:paraId="764CFCA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286B11A"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0444D8B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read_file(file_name, table):  </w:t>
      </w:r>
    </w:p>
    <w:p w14:paraId="603B772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Function to manage data ingestion from file to a list of dictionaries</w:t>
      </w:r>
      <w:r w:rsidRPr="0070297A">
        <w:rPr>
          <w:rFonts w:ascii="Consolas" w:eastAsia="Times New Roman" w:hAnsi="Consolas" w:cs="Times New Roman"/>
          <w:color w:val="000000"/>
          <w:sz w:val="18"/>
          <w:szCs w:val="18"/>
          <w:bdr w:val="none" w:sz="0" w:space="0" w:color="auto" w:frame="1"/>
        </w:rPr>
        <w:t> </w:t>
      </w:r>
    </w:p>
    <w:p w14:paraId="6457996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FA511D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ads the data from file identified by file_name into a 2D table</w:t>
      </w:r>
      <w:r w:rsidRPr="0070297A">
        <w:rPr>
          <w:rFonts w:ascii="Consolas" w:eastAsia="Times New Roman" w:hAnsi="Consolas" w:cs="Times New Roman"/>
          <w:color w:val="000000"/>
          <w:sz w:val="18"/>
          <w:szCs w:val="18"/>
          <w:bdr w:val="none" w:sz="0" w:space="0" w:color="auto" w:frame="1"/>
        </w:rPr>
        <w:t> </w:t>
      </w:r>
    </w:p>
    <w:p w14:paraId="4AA902AC" w14:textId="2E488DD2"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l</w:t>
      </w:r>
      <w:r w:rsidRPr="0070297A">
        <w:rPr>
          <w:rFonts w:ascii="Consolas" w:eastAsia="Times New Roman" w:hAnsi="Consolas" w:cs="Times New Roman"/>
          <w:color w:val="008200"/>
          <w:sz w:val="18"/>
          <w:szCs w:val="18"/>
          <w:bdr w:val="none" w:sz="0" w:space="0" w:color="auto" w:frame="1"/>
        </w:rPr>
        <w:t>ist of dicts) table one line in the file represents one dictionary row in table</w:t>
      </w:r>
    </w:p>
    <w:p w14:paraId="50D85D7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1786AE6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24DD1E7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file_name (string): name of file used to read the data from</w:t>
      </w:r>
      <w:r w:rsidRPr="0070297A">
        <w:rPr>
          <w:rFonts w:ascii="Consolas" w:eastAsia="Times New Roman" w:hAnsi="Consolas" w:cs="Times New Roman"/>
          <w:color w:val="000000"/>
          <w:sz w:val="18"/>
          <w:szCs w:val="18"/>
          <w:bdr w:val="none" w:sz="0" w:space="0" w:color="auto" w:frame="1"/>
        </w:rPr>
        <w:t> </w:t>
      </w:r>
    </w:p>
    <w:p w14:paraId="51E5FFB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70297A">
        <w:rPr>
          <w:rFonts w:ascii="Consolas" w:eastAsia="Times New Roman" w:hAnsi="Consolas" w:cs="Times New Roman"/>
          <w:color w:val="000000"/>
          <w:sz w:val="18"/>
          <w:szCs w:val="18"/>
          <w:bdr w:val="none" w:sz="0" w:space="0" w:color="auto" w:frame="1"/>
        </w:rPr>
        <w:t> </w:t>
      </w:r>
    </w:p>
    <w:p w14:paraId="7F90C6F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lastRenderedPageBreak/>
        <w:t> </w:t>
      </w:r>
    </w:p>
    <w:p w14:paraId="702D81E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1CDDD0D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04A1921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456D2E01"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table.clear()  </w:t>
      </w:r>
      <w:r w:rsidRPr="0070297A">
        <w:rPr>
          <w:rFonts w:ascii="Consolas" w:eastAsia="Times New Roman" w:hAnsi="Consolas" w:cs="Times New Roman"/>
          <w:color w:val="008200"/>
          <w:sz w:val="18"/>
          <w:szCs w:val="18"/>
          <w:bdr w:val="none" w:sz="0" w:space="0" w:color="auto" w:frame="1"/>
        </w:rPr>
        <w:t># this clears existing data and allows to load data from file</w:t>
      </w:r>
      <w:r w:rsidRPr="0070297A">
        <w:rPr>
          <w:rFonts w:ascii="Consolas" w:eastAsia="Times New Roman" w:hAnsi="Consolas" w:cs="Times New Roman"/>
          <w:color w:val="000000"/>
          <w:sz w:val="18"/>
          <w:szCs w:val="18"/>
          <w:bdr w:val="none" w:sz="0" w:space="0" w:color="auto" w:frame="1"/>
        </w:rPr>
        <w:t>  </w:t>
      </w:r>
    </w:p>
    <w:p w14:paraId="088AAD1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objFile = open(file_name, </w:t>
      </w:r>
      <w:r w:rsidRPr="0070297A">
        <w:rPr>
          <w:rFonts w:ascii="Consolas" w:eastAsia="Times New Roman" w:hAnsi="Consolas" w:cs="Times New Roman"/>
          <w:color w:val="0000FF"/>
          <w:sz w:val="18"/>
          <w:szCs w:val="18"/>
          <w:bdr w:val="none" w:sz="0" w:space="0" w:color="auto" w:frame="1"/>
        </w:rPr>
        <w:t>'r'</w:t>
      </w:r>
      <w:r w:rsidRPr="0070297A">
        <w:rPr>
          <w:rFonts w:ascii="Consolas" w:eastAsia="Times New Roman" w:hAnsi="Consolas" w:cs="Times New Roman"/>
          <w:color w:val="000000"/>
          <w:sz w:val="18"/>
          <w:szCs w:val="18"/>
          <w:bdr w:val="none" w:sz="0" w:space="0" w:color="auto" w:frame="1"/>
        </w:rPr>
        <w:t>)  </w:t>
      </w:r>
    </w:p>
    <w:p w14:paraId="4B1E0A5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for</w:t>
      </w:r>
      <w:r w:rsidRPr="0070297A">
        <w:rPr>
          <w:rFonts w:ascii="Consolas" w:eastAsia="Times New Roman" w:hAnsi="Consolas" w:cs="Times New Roman"/>
          <w:color w:val="000000"/>
          <w:sz w:val="18"/>
          <w:szCs w:val="18"/>
          <w:bdr w:val="none" w:sz="0" w:space="0" w:color="auto" w:frame="1"/>
        </w:rPr>
        <w:t> line </w:t>
      </w:r>
      <w:r w:rsidRPr="0070297A">
        <w:rPr>
          <w:rFonts w:ascii="Consolas" w:eastAsia="Times New Roman" w:hAnsi="Consolas" w:cs="Times New Roman"/>
          <w:b/>
          <w:bCs/>
          <w:color w:val="006699"/>
          <w:sz w:val="18"/>
          <w:szCs w:val="18"/>
          <w:bdr w:val="none" w:sz="0" w:space="0" w:color="auto" w:frame="1"/>
        </w:rPr>
        <w:t>in</w:t>
      </w:r>
      <w:r w:rsidRPr="0070297A">
        <w:rPr>
          <w:rFonts w:ascii="Consolas" w:eastAsia="Times New Roman" w:hAnsi="Consolas" w:cs="Times New Roman"/>
          <w:color w:val="000000"/>
          <w:sz w:val="18"/>
          <w:szCs w:val="18"/>
          <w:bdr w:val="none" w:sz="0" w:space="0" w:color="auto" w:frame="1"/>
        </w:rPr>
        <w:t> objFile:  </w:t>
      </w:r>
    </w:p>
    <w:p w14:paraId="5A7F890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data = line.strip().split(</w:t>
      </w:r>
      <w:r w:rsidRPr="0070297A">
        <w:rPr>
          <w:rFonts w:ascii="Consolas" w:eastAsia="Times New Roman" w:hAnsi="Consolas" w:cs="Times New Roman"/>
          <w:color w:val="0000FF"/>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69B931E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dicRow = {</w:t>
      </w:r>
      <w:r w:rsidRPr="0070297A">
        <w:rPr>
          <w:rFonts w:ascii="Consolas" w:eastAsia="Times New Roman" w:hAnsi="Consolas" w:cs="Times New Roman"/>
          <w:color w:val="0000FF"/>
          <w:sz w:val="18"/>
          <w:szCs w:val="18"/>
          <w:bdr w:val="none" w:sz="0" w:space="0" w:color="auto" w:frame="1"/>
        </w:rPr>
        <w:t>'ID'</w:t>
      </w:r>
      <w:r w:rsidRPr="0070297A">
        <w:rPr>
          <w:rFonts w:ascii="Consolas" w:eastAsia="Times New Roman" w:hAnsi="Consolas" w:cs="Times New Roman"/>
          <w:color w:val="000000"/>
          <w:sz w:val="18"/>
          <w:szCs w:val="18"/>
          <w:bdr w:val="none" w:sz="0" w:space="0" w:color="auto" w:frame="1"/>
        </w:rPr>
        <w:t>: int(data[0]), </w:t>
      </w:r>
      <w:r w:rsidRPr="0070297A">
        <w:rPr>
          <w:rFonts w:ascii="Consolas" w:eastAsia="Times New Roman" w:hAnsi="Consolas" w:cs="Times New Roman"/>
          <w:color w:val="0000FF"/>
          <w:sz w:val="18"/>
          <w:szCs w:val="18"/>
          <w:bdr w:val="none" w:sz="0" w:space="0" w:color="auto" w:frame="1"/>
        </w:rPr>
        <w:t>'Title'</w:t>
      </w:r>
      <w:r w:rsidRPr="0070297A">
        <w:rPr>
          <w:rFonts w:ascii="Consolas" w:eastAsia="Times New Roman" w:hAnsi="Consolas" w:cs="Times New Roman"/>
          <w:color w:val="000000"/>
          <w:sz w:val="18"/>
          <w:szCs w:val="18"/>
          <w:bdr w:val="none" w:sz="0" w:space="0" w:color="auto" w:frame="1"/>
        </w:rPr>
        <w:t>: data[1], </w:t>
      </w:r>
      <w:r w:rsidRPr="0070297A">
        <w:rPr>
          <w:rFonts w:ascii="Consolas" w:eastAsia="Times New Roman" w:hAnsi="Consolas" w:cs="Times New Roman"/>
          <w:color w:val="0000FF"/>
          <w:sz w:val="18"/>
          <w:szCs w:val="18"/>
          <w:bdr w:val="none" w:sz="0" w:space="0" w:color="auto" w:frame="1"/>
        </w:rPr>
        <w:t>'Artist'</w:t>
      </w:r>
      <w:r w:rsidRPr="0070297A">
        <w:rPr>
          <w:rFonts w:ascii="Consolas" w:eastAsia="Times New Roman" w:hAnsi="Consolas" w:cs="Times New Roman"/>
          <w:color w:val="000000"/>
          <w:sz w:val="18"/>
          <w:szCs w:val="18"/>
          <w:bdr w:val="none" w:sz="0" w:space="0" w:color="auto" w:frame="1"/>
        </w:rPr>
        <w:t>: data[2]}  </w:t>
      </w:r>
    </w:p>
    <w:p w14:paraId="00BB582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table.append(dicRow)  </w:t>
      </w:r>
    </w:p>
    <w:p w14:paraId="2E30F09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objFile.close()  </w:t>
      </w:r>
    </w:p>
    <w:p w14:paraId="2689807C"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412CE8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608AF3F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write_file(file_name, table):  </w:t>
      </w:r>
    </w:p>
    <w:p w14:paraId="4DBD384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YesNo = input(</w:t>
      </w:r>
      <w:r w:rsidRPr="0070297A">
        <w:rPr>
          <w:rFonts w:ascii="Consolas" w:eastAsia="Times New Roman" w:hAnsi="Consolas" w:cs="Times New Roman"/>
          <w:color w:val="0000FF"/>
          <w:sz w:val="18"/>
          <w:szCs w:val="18"/>
          <w:bdr w:val="none" w:sz="0" w:space="0" w:color="auto" w:frame="1"/>
        </w:rPr>
        <w:t>'Save this inventory to file? [yes/no] '</w:t>
      </w:r>
      <w:r w:rsidRPr="0070297A">
        <w:rPr>
          <w:rFonts w:ascii="Consolas" w:eastAsia="Times New Roman" w:hAnsi="Consolas" w:cs="Times New Roman"/>
          <w:color w:val="000000"/>
          <w:sz w:val="18"/>
          <w:szCs w:val="18"/>
          <w:bdr w:val="none" w:sz="0" w:space="0" w:color="auto" w:frame="1"/>
        </w:rPr>
        <w:t>).strip().lower()  </w:t>
      </w:r>
    </w:p>
    <w:p w14:paraId="6F250E8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strYesNo == </w:t>
      </w:r>
      <w:r w:rsidRPr="0070297A">
        <w:rPr>
          <w:rFonts w:ascii="Consolas" w:eastAsia="Times New Roman" w:hAnsi="Consolas" w:cs="Times New Roman"/>
          <w:color w:val="0000FF"/>
          <w:sz w:val="18"/>
          <w:szCs w:val="18"/>
          <w:bdr w:val="none" w:sz="0" w:space="0" w:color="auto" w:frame="1"/>
        </w:rPr>
        <w:t>'yes'</w:t>
      </w:r>
      <w:r w:rsidRPr="0070297A">
        <w:rPr>
          <w:rFonts w:ascii="Consolas" w:eastAsia="Times New Roman" w:hAnsi="Consolas" w:cs="Times New Roman"/>
          <w:color w:val="000000"/>
          <w:sz w:val="18"/>
          <w:szCs w:val="18"/>
          <w:bdr w:val="none" w:sz="0" w:space="0" w:color="auto" w:frame="1"/>
        </w:rPr>
        <w:t>:  </w:t>
      </w:r>
    </w:p>
    <w:p w14:paraId="7BAA375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objFile = open(strFileName, </w:t>
      </w:r>
      <w:r w:rsidRPr="0070297A">
        <w:rPr>
          <w:rFonts w:ascii="Consolas" w:eastAsia="Times New Roman" w:hAnsi="Consolas" w:cs="Times New Roman"/>
          <w:color w:val="0000FF"/>
          <w:sz w:val="18"/>
          <w:szCs w:val="18"/>
          <w:bdr w:val="none" w:sz="0" w:space="0" w:color="auto" w:frame="1"/>
        </w:rPr>
        <w:t>'w'</w:t>
      </w:r>
      <w:r w:rsidRPr="0070297A">
        <w:rPr>
          <w:rFonts w:ascii="Consolas" w:eastAsia="Times New Roman" w:hAnsi="Consolas" w:cs="Times New Roman"/>
          <w:color w:val="000000"/>
          <w:sz w:val="18"/>
          <w:szCs w:val="18"/>
          <w:bdr w:val="none" w:sz="0" w:space="0" w:color="auto" w:frame="1"/>
        </w:rPr>
        <w:t>)  </w:t>
      </w:r>
    </w:p>
    <w:p w14:paraId="4C1AD62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for</w:t>
      </w:r>
      <w:r w:rsidRPr="0070297A">
        <w:rPr>
          <w:rFonts w:ascii="Consolas" w:eastAsia="Times New Roman" w:hAnsi="Consolas" w:cs="Times New Roman"/>
          <w:color w:val="000000"/>
          <w:sz w:val="18"/>
          <w:szCs w:val="18"/>
          <w:bdr w:val="none" w:sz="0" w:space="0" w:color="auto" w:frame="1"/>
        </w:rPr>
        <w:t> row </w:t>
      </w:r>
      <w:r w:rsidRPr="0070297A">
        <w:rPr>
          <w:rFonts w:ascii="Consolas" w:eastAsia="Times New Roman" w:hAnsi="Consolas" w:cs="Times New Roman"/>
          <w:b/>
          <w:bCs/>
          <w:color w:val="006699"/>
          <w:sz w:val="18"/>
          <w:szCs w:val="18"/>
          <w:bdr w:val="none" w:sz="0" w:space="0" w:color="auto" w:frame="1"/>
        </w:rPr>
        <w:t>in</w:t>
      </w:r>
      <w:r w:rsidRPr="0070297A">
        <w:rPr>
          <w:rFonts w:ascii="Consolas" w:eastAsia="Times New Roman" w:hAnsi="Consolas" w:cs="Times New Roman"/>
          <w:color w:val="000000"/>
          <w:sz w:val="18"/>
          <w:szCs w:val="18"/>
          <w:bdr w:val="none" w:sz="0" w:space="0" w:color="auto" w:frame="1"/>
        </w:rPr>
        <w:t> lstTbl:  </w:t>
      </w:r>
    </w:p>
    <w:p w14:paraId="3C96A19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lstValues = list(row.values())  </w:t>
      </w:r>
    </w:p>
    <w:p w14:paraId="79C2B8C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lstValues[0] = str(lstValues[0])  </w:t>
      </w:r>
    </w:p>
    <w:p w14:paraId="3E37CC1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objFile.write(</w:t>
      </w:r>
      <w:r w:rsidRPr="0070297A">
        <w:rPr>
          <w:rFonts w:ascii="Consolas" w:eastAsia="Times New Roman" w:hAnsi="Consolas" w:cs="Times New Roman"/>
          <w:color w:val="0000FF"/>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join(lstValues) + </w:t>
      </w:r>
      <w:r w:rsidRPr="0070297A">
        <w:rPr>
          <w:rFonts w:ascii="Consolas" w:eastAsia="Times New Roman" w:hAnsi="Consolas" w:cs="Times New Roman"/>
          <w:color w:val="0000FF"/>
          <w:sz w:val="18"/>
          <w:szCs w:val="18"/>
          <w:bdr w:val="none" w:sz="0" w:space="0" w:color="auto" w:frame="1"/>
        </w:rPr>
        <w:t>'\n'</w:t>
      </w:r>
      <w:r w:rsidRPr="0070297A">
        <w:rPr>
          <w:rFonts w:ascii="Consolas" w:eastAsia="Times New Roman" w:hAnsi="Consolas" w:cs="Times New Roman"/>
          <w:color w:val="000000"/>
          <w:sz w:val="18"/>
          <w:szCs w:val="18"/>
          <w:bdr w:val="none" w:sz="0" w:space="0" w:color="auto" w:frame="1"/>
        </w:rPr>
        <w:t>)  </w:t>
      </w:r>
    </w:p>
    <w:p w14:paraId="7D9C61F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objFile.close()  </w:t>
      </w:r>
    </w:p>
    <w:p w14:paraId="73665C7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se</w:t>
      </w:r>
      <w:r w:rsidRPr="0070297A">
        <w:rPr>
          <w:rFonts w:ascii="Consolas" w:eastAsia="Times New Roman" w:hAnsi="Consolas" w:cs="Times New Roman"/>
          <w:color w:val="000000"/>
          <w:sz w:val="18"/>
          <w:szCs w:val="18"/>
          <w:bdr w:val="none" w:sz="0" w:space="0" w:color="auto" w:frame="1"/>
        </w:rPr>
        <w:t>:  </w:t>
      </w:r>
    </w:p>
    <w:p w14:paraId="38F68CF6"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put(</w:t>
      </w:r>
      <w:r w:rsidRPr="0070297A">
        <w:rPr>
          <w:rFonts w:ascii="Consolas" w:eastAsia="Times New Roman" w:hAnsi="Consolas" w:cs="Times New Roman"/>
          <w:color w:val="0000FF"/>
          <w:sz w:val="18"/>
          <w:szCs w:val="18"/>
          <w:bdr w:val="none" w:sz="0" w:space="0" w:color="auto" w:frame="1"/>
        </w:rPr>
        <w:t>'The inventory was NOT saved to file. Press [ENTER] to return to the menu.'</w:t>
      </w:r>
      <w:r w:rsidRPr="0070297A">
        <w:rPr>
          <w:rFonts w:ascii="Consolas" w:eastAsia="Times New Roman" w:hAnsi="Consolas" w:cs="Times New Roman"/>
          <w:color w:val="000000"/>
          <w:sz w:val="18"/>
          <w:szCs w:val="18"/>
          <w:bdr w:val="none" w:sz="0" w:space="0" w:color="auto" w:frame="1"/>
        </w:rPr>
        <w:t>)  </w:t>
      </w:r>
    </w:p>
    <w:p w14:paraId="658A8EB5"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F91B1B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 PRESENTATION (Input/Output) -- #</w:t>
      </w:r>
      <w:r w:rsidRPr="0070297A">
        <w:rPr>
          <w:rFonts w:ascii="Consolas" w:eastAsia="Times New Roman" w:hAnsi="Consolas" w:cs="Times New Roman"/>
          <w:color w:val="000000"/>
          <w:sz w:val="18"/>
          <w:szCs w:val="18"/>
          <w:bdr w:val="none" w:sz="0" w:space="0" w:color="auto" w:frame="1"/>
        </w:rPr>
        <w:t>  </w:t>
      </w:r>
    </w:p>
    <w:p w14:paraId="635A710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1FAFB77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b/>
          <w:bCs/>
          <w:color w:val="006699"/>
          <w:sz w:val="18"/>
          <w:szCs w:val="18"/>
          <w:bdr w:val="none" w:sz="0" w:space="0" w:color="auto" w:frame="1"/>
        </w:rPr>
        <w:t>class</w:t>
      </w:r>
      <w:r w:rsidRPr="0070297A">
        <w:rPr>
          <w:rFonts w:ascii="Consolas" w:eastAsia="Times New Roman" w:hAnsi="Consolas" w:cs="Times New Roman"/>
          <w:color w:val="000000"/>
          <w:sz w:val="18"/>
          <w:szCs w:val="18"/>
          <w:bdr w:val="none" w:sz="0" w:space="0" w:color="auto" w:frame="1"/>
        </w:rPr>
        <w:t> IO:  </w:t>
      </w:r>
    </w:p>
    <w:p w14:paraId="331E55D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Handling Input / Output"""</w:t>
      </w:r>
      <w:r w:rsidRPr="0070297A">
        <w:rPr>
          <w:rFonts w:ascii="Consolas" w:eastAsia="Times New Roman" w:hAnsi="Consolas" w:cs="Times New Roman"/>
          <w:color w:val="000000"/>
          <w:sz w:val="18"/>
          <w:szCs w:val="18"/>
          <w:bdr w:val="none" w:sz="0" w:space="0" w:color="auto" w:frame="1"/>
        </w:rPr>
        <w:t>  </w:t>
      </w:r>
    </w:p>
    <w:p w14:paraId="2DCF7AB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BA26F2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718F145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print_menu():  </w:t>
      </w:r>
    </w:p>
    <w:p w14:paraId="190D34E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Displays a menu of choices to the user</w:t>
      </w:r>
      <w:r w:rsidRPr="0070297A">
        <w:rPr>
          <w:rFonts w:ascii="Consolas" w:eastAsia="Times New Roman" w:hAnsi="Consolas" w:cs="Times New Roman"/>
          <w:color w:val="000000"/>
          <w:sz w:val="18"/>
          <w:szCs w:val="18"/>
          <w:bdr w:val="none" w:sz="0" w:space="0" w:color="auto" w:frame="1"/>
        </w:rPr>
        <w:t> </w:t>
      </w:r>
    </w:p>
    <w:p w14:paraId="2AB2C11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6A6FE1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6F6E13D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6CFCF3E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F24DC7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042AF0C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7E643F4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66DBCAE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Menu\n\n[l] load Inventory from file\n[a] Add CD\n[i] Display Current Inventory'</w:t>
      </w:r>
      <w:r w:rsidRPr="0070297A">
        <w:rPr>
          <w:rFonts w:ascii="Consolas" w:eastAsia="Times New Roman" w:hAnsi="Consolas" w:cs="Times New Roman"/>
          <w:color w:val="000000"/>
          <w:sz w:val="18"/>
          <w:szCs w:val="18"/>
          <w:bdr w:val="none" w:sz="0" w:space="0" w:color="auto" w:frame="1"/>
        </w:rPr>
        <w:t>)  </w:t>
      </w:r>
    </w:p>
    <w:p w14:paraId="1904BAFE"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d] delete CD from Inventory\n[s] Save Inventory to file\n[x] exit\n'</w:t>
      </w:r>
      <w:r w:rsidRPr="0070297A">
        <w:rPr>
          <w:rFonts w:ascii="Consolas" w:eastAsia="Times New Roman" w:hAnsi="Consolas" w:cs="Times New Roman"/>
          <w:color w:val="000000"/>
          <w:sz w:val="18"/>
          <w:szCs w:val="18"/>
          <w:bdr w:val="none" w:sz="0" w:space="0" w:color="auto" w:frame="1"/>
        </w:rPr>
        <w:t>)  </w:t>
      </w:r>
    </w:p>
    <w:p w14:paraId="65867465"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722C2386"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225BCDE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menu_choice():  </w:t>
      </w:r>
    </w:p>
    <w:p w14:paraId="36F70B6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Gets user input for menu selection</w:t>
      </w:r>
      <w:r w:rsidRPr="0070297A">
        <w:rPr>
          <w:rFonts w:ascii="Consolas" w:eastAsia="Times New Roman" w:hAnsi="Consolas" w:cs="Times New Roman"/>
          <w:color w:val="000000"/>
          <w:sz w:val="18"/>
          <w:szCs w:val="18"/>
          <w:bdr w:val="none" w:sz="0" w:space="0" w:color="auto" w:frame="1"/>
        </w:rPr>
        <w:t> </w:t>
      </w:r>
    </w:p>
    <w:p w14:paraId="3E7E661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12201046"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731D0792"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3BB86A7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CD85B6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60FDA2B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choice (string): a lower case sting of the users input out of the </w:t>
      </w:r>
    </w:p>
    <w:p w14:paraId="0336420D" w14:textId="709ED89B"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 xml:space="preserve">            </w:t>
      </w:r>
      <w:r w:rsidRPr="0070297A">
        <w:rPr>
          <w:rFonts w:ascii="Consolas" w:eastAsia="Times New Roman" w:hAnsi="Consolas" w:cs="Times New Roman"/>
          <w:color w:val="008200"/>
          <w:sz w:val="18"/>
          <w:szCs w:val="18"/>
          <w:bdr w:val="none" w:sz="0" w:space="0" w:color="auto" w:frame="1"/>
        </w:rPr>
        <w:t>choices l, a, i, d, s or x</w:t>
      </w:r>
      <w:r w:rsidRPr="0070297A">
        <w:rPr>
          <w:rFonts w:ascii="Consolas" w:eastAsia="Times New Roman" w:hAnsi="Consolas" w:cs="Times New Roman"/>
          <w:color w:val="000000"/>
          <w:sz w:val="18"/>
          <w:szCs w:val="18"/>
          <w:bdr w:val="none" w:sz="0" w:space="0" w:color="auto" w:frame="1"/>
        </w:rPr>
        <w:t> </w:t>
      </w:r>
    </w:p>
    <w:p w14:paraId="5390ADD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7069BEA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23C45B0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choice = </w:t>
      </w:r>
      <w:r w:rsidRPr="0070297A">
        <w:rPr>
          <w:rFonts w:ascii="Consolas" w:eastAsia="Times New Roman" w:hAnsi="Consolas" w:cs="Times New Roman"/>
          <w:color w:val="0000FF"/>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3EE4B1F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while</w:t>
      </w:r>
      <w:r w:rsidRPr="0070297A">
        <w:rPr>
          <w:rFonts w:ascii="Consolas" w:eastAsia="Times New Roman" w:hAnsi="Consolas" w:cs="Times New Roman"/>
          <w:color w:val="000000"/>
          <w:sz w:val="18"/>
          <w:szCs w:val="18"/>
          <w:bdr w:val="none" w:sz="0" w:space="0" w:color="auto" w:frame="1"/>
        </w:rPr>
        <w:t> choice </w:t>
      </w:r>
      <w:r w:rsidRPr="0070297A">
        <w:rPr>
          <w:rFonts w:ascii="Consolas" w:eastAsia="Times New Roman" w:hAnsi="Consolas" w:cs="Times New Roman"/>
          <w:b/>
          <w:bCs/>
          <w:color w:val="006699"/>
          <w:sz w:val="18"/>
          <w:szCs w:val="18"/>
          <w:bdr w:val="none" w:sz="0" w:space="0" w:color="auto" w:frame="1"/>
        </w:rPr>
        <w:t>not</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n</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l'</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a'</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i'</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d'</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s'</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00FF"/>
          <w:sz w:val="18"/>
          <w:szCs w:val="18"/>
          <w:bdr w:val="none" w:sz="0" w:space="0" w:color="auto" w:frame="1"/>
        </w:rPr>
        <w:t>'x'</w:t>
      </w:r>
      <w:r w:rsidRPr="0070297A">
        <w:rPr>
          <w:rFonts w:ascii="Consolas" w:eastAsia="Times New Roman" w:hAnsi="Consolas" w:cs="Times New Roman"/>
          <w:color w:val="000000"/>
          <w:sz w:val="18"/>
          <w:szCs w:val="18"/>
          <w:bdr w:val="none" w:sz="0" w:space="0" w:color="auto" w:frame="1"/>
        </w:rPr>
        <w:t>]:  </w:t>
      </w:r>
    </w:p>
    <w:p w14:paraId="668B76AA"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choice = input(</w:t>
      </w:r>
      <w:r w:rsidRPr="0070297A">
        <w:rPr>
          <w:rFonts w:ascii="Consolas" w:eastAsia="Times New Roman" w:hAnsi="Consolas" w:cs="Times New Roman"/>
          <w:color w:val="0000FF"/>
          <w:sz w:val="18"/>
          <w:szCs w:val="18"/>
          <w:bdr w:val="none" w:sz="0" w:space="0" w:color="auto" w:frame="1"/>
        </w:rPr>
        <w:t>'Which operation would you like to perform? [l, a, i, d, s or x]: '</w:t>
      </w:r>
      <w:r w:rsidRPr="0070297A">
        <w:rPr>
          <w:rFonts w:ascii="Consolas" w:eastAsia="Times New Roman" w:hAnsi="Consolas" w:cs="Times New Roman"/>
          <w:color w:val="000000"/>
          <w:sz w:val="18"/>
          <w:szCs w:val="18"/>
          <w:bdr w:val="none" w:sz="0" w:space="0" w:color="auto" w:frame="1"/>
        </w:rPr>
        <w:t>).lower().strip()  </w:t>
      </w:r>
    </w:p>
    <w:p w14:paraId="0F544B3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Add extra space for layout</w:t>
      </w:r>
      <w:r w:rsidRPr="0070297A">
        <w:rPr>
          <w:rFonts w:ascii="Consolas" w:eastAsia="Times New Roman" w:hAnsi="Consolas" w:cs="Times New Roman"/>
          <w:color w:val="000000"/>
          <w:sz w:val="18"/>
          <w:szCs w:val="18"/>
          <w:bdr w:val="none" w:sz="0" w:space="0" w:color="auto" w:frame="1"/>
        </w:rPr>
        <w:t>  </w:t>
      </w:r>
    </w:p>
    <w:p w14:paraId="2FD6A00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return</w:t>
      </w:r>
      <w:r w:rsidRPr="0070297A">
        <w:rPr>
          <w:rFonts w:ascii="Consolas" w:eastAsia="Times New Roman" w:hAnsi="Consolas" w:cs="Times New Roman"/>
          <w:color w:val="000000"/>
          <w:sz w:val="18"/>
          <w:szCs w:val="18"/>
          <w:bdr w:val="none" w:sz="0" w:space="0" w:color="auto" w:frame="1"/>
        </w:rPr>
        <w:t> choice  </w:t>
      </w:r>
    </w:p>
    <w:p w14:paraId="57C5E99C"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lastRenderedPageBreak/>
        <w:t> </w:t>
      </w:r>
    </w:p>
    <w:p w14:paraId="5E9FE0E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368513CE"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show_inventory(table):  </w:t>
      </w:r>
    </w:p>
    <w:p w14:paraId="2A559DA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Displays current inventory table</w:t>
      </w:r>
      <w:r w:rsidRPr="0070297A">
        <w:rPr>
          <w:rFonts w:ascii="Consolas" w:eastAsia="Times New Roman" w:hAnsi="Consolas" w:cs="Times New Roman"/>
          <w:color w:val="000000"/>
          <w:sz w:val="18"/>
          <w:szCs w:val="18"/>
          <w:bdr w:val="none" w:sz="0" w:space="0" w:color="auto" w:frame="1"/>
        </w:rPr>
        <w:t> </w:t>
      </w:r>
    </w:p>
    <w:p w14:paraId="318DE50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B9779A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6D230C8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487CCC1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table (list of dict): 2D data structure (list of dicts) that holds </w:t>
      </w:r>
    </w:p>
    <w:p w14:paraId="74A38EF8" w14:textId="34919F06"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 xml:space="preserve">            </w:t>
      </w:r>
      <w:r w:rsidRPr="0070297A">
        <w:rPr>
          <w:rFonts w:ascii="Consolas" w:eastAsia="Times New Roman" w:hAnsi="Consolas" w:cs="Times New Roman"/>
          <w:color w:val="008200"/>
          <w:sz w:val="18"/>
          <w:szCs w:val="18"/>
          <w:bdr w:val="none" w:sz="0" w:space="0" w:color="auto" w:frame="1"/>
        </w:rPr>
        <w:t>the data during runtime.</w:t>
      </w:r>
      <w:r w:rsidRPr="0070297A">
        <w:rPr>
          <w:rFonts w:ascii="Consolas" w:eastAsia="Times New Roman" w:hAnsi="Consolas" w:cs="Times New Roman"/>
          <w:color w:val="000000"/>
          <w:sz w:val="18"/>
          <w:szCs w:val="18"/>
          <w:bdr w:val="none" w:sz="0" w:space="0" w:color="auto" w:frame="1"/>
        </w:rPr>
        <w:t> </w:t>
      </w:r>
    </w:p>
    <w:p w14:paraId="41B0C5B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59CEC0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60184C8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1F3D559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0F08C38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5E4173F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 The Current Inventory: ======='</w:t>
      </w:r>
      <w:r w:rsidRPr="0070297A">
        <w:rPr>
          <w:rFonts w:ascii="Consolas" w:eastAsia="Times New Roman" w:hAnsi="Consolas" w:cs="Times New Roman"/>
          <w:color w:val="000000"/>
          <w:sz w:val="18"/>
          <w:szCs w:val="18"/>
          <w:bdr w:val="none" w:sz="0" w:space="0" w:color="auto" w:frame="1"/>
        </w:rPr>
        <w:t>)  </w:t>
      </w:r>
    </w:p>
    <w:p w14:paraId="100BDDB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ID\tCD Title (by: Artist)\n'</w:t>
      </w:r>
      <w:r w:rsidRPr="0070297A">
        <w:rPr>
          <w:rFonts w:ascii="Consolas" w:eastAsia="Times New Roman" w:hAnsi="Consolas" w:cs="Times New Roman"/>
          <w:color w:val="000000"/>
          <w:sz w:val="18"/>
          <w:szCs w:val="18"/>
          <w:bdr w:val="none" w:sz="0" w:space="0" w:color="auto" w:frame="1"/>
        </w:rPr>
        <w:t>)  </w:t>
      </w:r>
    </w:p>
    <w:p w14:paraId="3244CA42"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for</w:t>
      </w:r>
      <w:r w:rsidRPr="0070297A">
        <w:rPr>
          <w:rFonts w:ascii="Consolas" w:eastAsia="Times New Roman" w:hAnsi="Consolas" w:cs="Times New Roman"/>
          <w:color w:val="000000"/>
          <w:sz w:val="18"/>
          <w:szCs w:val="18"/>
          <w:bdr w:val="none" w:sz="0" w:space="0" w:color="auto" w:frame="1"/>
        </w:rPr>
        <w:t> row </w:t>
      </w:r>
      <w:r w:rsidRPr="0070297A">
        <w:rPr>
          <w:rFonts w:ascii="Consolas" w:eastAsia="Times New Roman" w:hAnsi="Consolas" w:cs="Times New Roman"/>
          <w:b/>
          <w:bCs/>
          <w:color w:val="006699"/>
          <w:sz w:val="18"/>
          <w:szCs w:val="18"/>
          <w:bdr w:val="none" w:sz="0" w:space="0" w:color="auto" w:frame="1"/>
        </w:rPr>
        <w:t>in</w:t>
      </w:r>
      <w:r w:rsidRPr="0070297A">
        <w:rPr>
          <w:rFonts w:ascii="Consolas" w:eastAsia="Times New Roman" w:hAnsi="Consolas" w:cs="Times New Roman"/>
          <w:color w:val="000000"/>
          <w:sz w:val="18"/>
          <w:szCs w:val="18"/>
          <w:bdr w:val="none" w:sz="0" w:space="0" w:color="auto" w:frame="1"/>
        </w:rPr>
        <w:t> table:  </w:t>
      </w:r>
    </w:p>
    <w:p w14:paraId="14102297"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t{} (by:{})'</w:t>
      </w:r>
      <w:r w:rsidRPr="0070297A">
        <w:rPr>
          <w:rFonts w:ascii="Consolas" w:eastAsia="Times New Roman" w:hAnsi="Consolas" w:cs="Times New Roman"/>
          <w:color w:val="000000"/>
          <w:sz w:val="18"/>
          <w:szCs w:val="18"/>
          <w:bdr w:val="none" w:sz="0" w:space="0" w:color="auto" w:frame="1"/>
        </w:rPr>
        <w:t>.format(*row.values()))  </w:t>
      </w:r>
    </w:p>
    <w:p w14:paraId="4A0BC1D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401722E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52A3BA2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6E2A7FF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load_inventory():  </w:t>
      </w:r>
    </w:p>
    <w:p w14:paraId="6F7C910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18D4B97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Loading inventory from file</w:t>
      </w:r>
      <w:r w:rsidRPr="0070297A">
        <w:rPr>
          <w:rFonts w:ascii="Consolas" w:eastAsia="Times New Roman" w:hAnsi="Consolas" w:cs="Times New Roman"/>
          <w:color w:val="000000"/>
          <w:sz w:val="18"/>
          <w:szCs w:val="18"/>
          <w:bdr w:val="none" w:sz="0" w:space="0" w:color="auto" w:frame="1"/>
        </w:rPr>
        <w:t> </w:t>
      </w:r>
    </w:p>
    <w:p w14:paraId="33DB26A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79669F2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70F43D6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64E4BF6E"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3690DA85"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6E1BE7F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3F9E21A1"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307CFAE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45B31CF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70297A">
        <w:rPr>
          <w:rFonts w:ascii="Consolas" w:eastAsia="Times New Roman" w:hAnsi="Consolas" w:cs="Times New Roman"/>
          <w:color w:val="000000"/>
          <w:sz w:val="18"/>
          <w:szCs w:val="18"/>
          <w:bdr w:val="none" w:sz="0" w:space="0" w:color="auto" w:frame="1"/>
        </w:rPr>
        <w:t>)  </w:t>
      </w:r>
    </w:p>
    <w:p w14:paraId="036B9C9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YesNo = input(</w:t>
      </w:r>
      <w:r w:rsidRPr="0070297A">
        <w:rPr>
          <w:rFonts w:ascii="Consolas" w:eastAsia="Times New Roman" w:hAnsi="Consolas" w:cs="Times New Roman"/>
          <w:color w:val="0000FF"/>
          <w:sz w:val="18"/>
          <w:szCs w:val="18"/>
          <w:bdr w:val="none" w:sz="0" w:space="0" w:color="auto" w:frame="1"/>
        </w:rPr>
        <w:t>'type \'yes\' to continue and reload from file. otherwise reload will be canceled: '</w:t>
      </w:r>
      <w:r w:rsidRPr="0070297A">
        <w:rPr>
          <w:rFonts w:ascii="Consolas" w:eastAsia="Times New Roman" w:hAnsi="Consolas" w:cs="Times New Roman"/>
          <w:color w:val="000000"/>
          <w:sz w:val="18"/>
          <w:szCs w:val="18"/>
          <w:bdr w:val="none" w:sz="0" w:space="0" w:color="auto" w:frame="1"/>
        </w:rPr>
        <w:t>)  </w:t>
      </w:r>
    </w:p>
    <w:p w14:paraId="5262B9F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strYesNo.lower() == </w:t>
      </w:r>
      <w:r w:rsidRPr="0070297A">
        <w:rPr>
          <w:rFonts w:ascii="Consolas" w:eastAsia="Times New Roman" w:hAnsi="Consolas" w:cs="Times New Roman"/>
          <w:color w:val="0000FF"/>
          <w:sz w:val="18"/>
          <w:szCs w:val="18"/>
          <w:bdr w:val="none" w:sz="0" w:space="0" w:color="auto" w:frame="1"/>
        </w:rPr>
        <w:t>'yes'</w:t>
      </w:r>
      <w:r w:rsidRPr="0070297A">
        <w:rPr>
          <w:rFonts w:ascii="Consolas" w:eastAsia="Times New Roman" w:hAnsi="Consolas" w:cs="Times New Roman"/>
          <w:color w:val="000000"/>
          <w:sz w:val="18"/>
          <w:szCs w:val="18"/>
          <w:bdr w:val="none" w:sz="0" w:space="0" w:color="auto" w:frame="1"/>
        </w:rPr>
        <w:t>:  </w:t>
      </w:r>
    </w:p>
    <w:p w14:paraId="308567F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reloading...'</w:t>
      </w:r>
      <w:r w:rsidRPr="0070297A">
        <w:rPr>
          <w:rFonts w:ascii="Consolas" w:eastAsia="Times New Roman" w:hAnsi="Consolas" w:cs="Times New Roman"/>
          <w:color w:val="000000"/>
          <w:sz w:val="18"/>
          <w:szCs w:val="18"/>
          <w:bdr w:val="none" w:sz="0" w:space="0" w:color="auto" w:frame="1"/>
        </w:rPr>
        <w:t>)  </w:t>
      </w:r>
    </w:p>
    <w:p w14:paraId="08F3294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FileProcessor.read_file(strFileName, lstTbl)  </w:t>
      </w:r>
    </w:p>
    <w:p w14:paraId="738376DC"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1573CF9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se</w:t>
      </w:r>
      <w:r w:rsidRPr="0070297A">
        <w:rPr>
          <w:rFonts w:ascii="Consolas" w:eastAsia="Times New Roman" w:hAnsi="Consolas" w:cs="Times New Roman"/>
          <w:color w:val="000000"/>
          <w:sz w:val="18"/>
          <w:szCs w:val="18"/>
          <w:bdr w:val="none" w:sz="0" w:space="0" w:color="auto" w:frame="1"/>
        </w:rPr>
        <w:t>:  </w:t>
      </w:r>
    </w:p>
    <w:p w14:paraId="16F0468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put(</w:t>
      </w:r>
      <w:r w:rsidRPr="0070297A">
        <w:rPr>
          <w:rFonts w:ascii="Consolas" w:eastAsia="Times New Roman" w:hAnsi="Consolas" w:cs="Times New Roman"/>
          <w:color w:val="0000FF"/>
          <w:sz w:val="18"/>
          <w:szCs w:val="18"/>
          <w:bdr w:val="none" w:sz="0" w:space="0" w:color="auto" w:frame="1"/>
        </w:rPr>
        <w:t>'canceling... Inventory data NOT reloaded. Press [ENTER] to continue to the menu.'</w:t>
      </w:r>
      <w:r w:rsidRPr="0070297A">
        <w:rPr>
          <w:rFonts w:ascii="Consolas" w:eastAsia="Times New Roman" w:hAnsi="Consolas" w:cs="Times New Roman"/>
          <w:color w:val="000000"/>
          <w:sz w:val="18"/>
          <w:szCs w:val="18"/>
          <w:bdr w:val="none" w:sz="0" w:space="0" w:color="auto" w:frame="1"/>
        </w:rPr>
        <w:t>)  </w:t>
      </w:r>
    </w:p>
    <w:p w14:paraId="1ACF4F8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1E2A2896"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5263CDB8"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aticmethod  </w:t>
      </w:r>
    </w:p>
    <w:p w14:paraId="59D7F3C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def</w:t>
      </w:r>
      <w:r w:rsidRPr="0070297A">
        <w:rPr>
          <w:rFonts w:ascii="Consolas" w:eastAsia="Times New Roman" w:hAnsi="Consolas" w:cs="Times New Roman"/>
          <w:color w:val="000000"/>
          <w:sz w:val="18"/>
          <w:szCs w:val="18"/>
          <w:bdr w:val="none" w:sz="0" w:space="0" w:color="auto" w:frame="1"/>
        </w:rPr>
        <w:t> add_cdinfo():  </w:t>
      </w:r>
    </w:p>
    <w:p w14:paraId="4CAFA3E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3.3.2 Add item to the table        </w:t>
      </w:r>
      <w:r w:rsidRPr="0070297A">
        <w:rPr>
          <w:rFonts w:ascii="Consolas" w:eastAsia="Times New Roman" w:hAnsi="Consolas" w:cs="Times New Roman"/>
          <w:color w:val="000000"/>
          <w:sz w:val="18"/>
          <w:szCs w:val="18"/>
          <w:bdr w:val="none" w:sz="0" w:space="0" w:color="auto" w:frame="1"/>
        </w:rPr>
        <w:t>  </w:t>
      </w:r>
    </w:p>
    <w:p w14:paraId="0930D9B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321D562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Adding new CD information to memory</w:t>
      </w:r>
      <w:r w:rsidRPr="0070297A">
        <w:rPr>
          <w:rFonts w:ascii="Consolas" w:eastAsia="Times New Roman" w:hAnsi="Consolas" w:cs="Times New Roman"/>
          <w:color w:val="000000"/>
          <w:sz w:val="18"/>
          <w:szCs w:val="18"/>
          <w:bdr w:val="none" w:sz="0" w:space="0" w:color="auto" w:frame="1"/>
        </w:rPr>
        <w:t> </w:t>
      </w:r>
    </w:p>
    <w:p w14:paraId="2A7E64F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4DF33E6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Args:</w:t>
      </w:r>
      <w:r w:rsidRPr="0070297A">
        <w:rPr>
          <w:rFonts w:ascii="Consolas" w:eastAsia="Times New Roman" w:hAnsi="Consolas" w:cs="Times New Roman"/>
          <w:color w:val="000000"/>
          <w:sz w:val="18"/>
          <w:szCs w:val="18"/>
          <w:bdr w:val="none" w:sz="0" w:space="0" w:color="auto" w:frame="1"/>
        </w:rPr>
        <w:t> </w:t>
      </w:r>
    </w:p>
    <w:p w14:paraId="07AEC36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568A034E"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07ADA17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Returns:</w:t>
      </w:r>
      <w:r w:rsidRPr="0070297A">
        <w:rPr>
          <w:rFonts w:ascii="Consolas" w:eastAsia="Times New Roman" w:hAnsi="Consolas" w:cs="Times New Roman"/>
          <w:color w:val="000000"/>
          <w:sz w:val="18"/>
          <w:szCs w:val="18"/>
          <w:bdr w:val="none" w:sz="0" w:space="0" w:color="auto" w:frame="1"/>
        </w:rPr>
        <w:t> </w:t>
      </w:r>
    </w:p>
    <w:p w14:paraId="2B188C81"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None.</w:t>
      </w:r>
      <w:r w:rsidRPr="0070297A">
        <w:rPr>
          <w:rFonts w:ascii="Consolas" w:eastAsia="Times New Roman" w:hAnsi="Consolas" w:cs="Times New Roman"/>
          <w:color w:val="000000"/>
          <w:sz w:val="18"/>
          <w:szCs w:val="18"/>
          <w:bdr w:val="none" w:sz="0" w:space="0" w:color="auto" w:frame="1"/>
        </w:rPr>
        <w:t> </w:t>
      </w:r>
    </w:p>
    <w:p w14:paraId="67D2F9C4"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23C4CA4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4F915CE9"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16A6434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ID = input(</w:t>
      </w:r>
      <w:r w:rsidRPr="0070297A">
        <w:rPr>
          <w:rFonts w:ascii="Consolas" w:eastAsia="Times New Roman" w:hAnsi="Consolas" w:cs="Times New Roman"/>
          <w:color w:val="0000FF"/>
          <w:sz w:val="18"/>
          <w:szCs w:val="18"/>
          <w:bdr w:val="none" w:sz="0" w:space="0" w:color="auto" w:frame="1"/>
        </w:rPr>
        <w:t>'Enter ID: '</w:t>
      </w:r>
      <w:r w:rsidRPr="0070297A">
        <w:rPr>
          <w:rFonts w:ascii="Consolas" w:eastAsia="Times New Roman" w:hAnsi="Consolas" w:cs="Times New Roman"/>
          <w:color w:val="000000"/>
          <w:sz w:val="18"/>
          <w:szCs w:val="18"/>
          <w:bdr w:val="none" w:sz="0" w:space="0" w:color="auto" w:frame="1"/>
        </w:rPr>
        <w:t>).strip()  </w:t>
      </w:r>
    </w:p>
    <w:p w14:paraId="03705643"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Title = input(</w:t>
      </w:r>
      <w:r w:rsidRPr="0070297A">
        <w:rPr>
          <w:rFonts w:ascii="Consolas" w:eastAsia="Times New Roman" w:hAnsi="Consolas" w:cs="Times New Roman"/>
          <w:color w:val="0000FF"/>
          <w:sz w:val="18"/>
          <w:szCs w:val="18"/>
          <w:bdr w:val="none" w:sz="0" w:space="0" w:color="auto" w:frame="1"/>
        </w:rPr>
        <w:t>'What is the CD\'s title? '</w:t>
      </w:r>
      <w:r w:rsidRPr="0070297A">
        <w:rPr>
          <w:rFonts w:ascii="Consolas" w:eastAsia="Times New Roman" w:hAnsi="Consolas" w:cs="Times New Roman"/>
          <w:color w:val="000000"/>
          <w:sz w:val="18"/>
          <w:szCs w:val="18"/>
          <w:bdr w:val="none" w:sz="0" w:space="0" w:color="auto" w:frame="1"/>
        </w:rPr>
        <w:t>).strip()  </w:t>
      </w:r>
    </w:p>
    <w:p w14:paraId="07A9FCC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Artist = input(</w:t>
      </w:r>
      <w:r w:rsidRPr="0070297A">
        <w:rPr>
          <w:rFonts w:ascii="Consolas" w:eastAsia="Times New Roman" w:hAnsi="Consolas" w:cs="Times New Roman"/>
          <w:color w:val="0000FF"/>
          <w:sz w:val="18"/>
          <w:szCs w:val="18"/>
          <w:bdr w:val="none" w:sz="0" w:space="0" w:color="auto" w:frame="1"/>
        </w:rPr>
        <w:t>'What is the Artist\'s name? '</w:t>
      </w:r>
      <w:r w:rsidRPr="0070297A">
        <w:rPr>
          <w:rFonts w:ascii="Consolas" w:eastAsia="Times New Roman" w:hAnsi="Consolas" w:cs="Times New Roman"/>
          <w:color w:val="000000"/>
          <w:sz w:val="18"/>
          <w:szCs w:val="18"/>
          <w:bdr w:val="none" w:sz="0" w:space="0" w:color="auto" w:frame="1"/>
        </w:rPr>
        <w:t>).strip()  </w:t>
      </w:r>
    </w:p>
    <w:p w14:paraId="1F53B0E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68B6F18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ntID = int(strID)  </w:t>
      </w:r>
    </w:p>
    <w:p w14:paraId="4D5D8151"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lastRenderedPageBreak/>
        <w:t>        dicRow = {</w:t>
      </w:r>
      <w:r w:rsidRPr="0070297A">
        <w:rPr>
          <w:rFonts w:ascii="Consolas" w:eastAsia="Times New Roman" w:hAnsi="Consolas" w:cs="Times New Roman"/>
          <w:color w:val="0000FF"/>
          <w:sz w:val="18"/>
          <w:szCs w:val="18"/>
          <w:bdr w:val="none" w:sz="0" w:space="0" w:color="auto" w:frame="1"/>
        </w:rPr>
        <w:t>'ID'</w:t>
      </w:r>
      <w:r w:rsidRPr="0070297A">
        <w:rPr>
          <w:rFonts w:ascii="Consolas" w:eastAsia="Times New Roman" w:hAnsi="Consolas" w:cs="Times New Roman"/>
          <w:color w:val="000000"/>
          <w:sz w:val="18"/>
          <w:szCs w:val="18"/>
          <w:bdr w:val="none" w:sz="0" w:space="0" w:color="auto" w:frame="1"/>
        </w:rPr>
        <w:t>: intID, </w:t>
      </w:r>
      <w:r w:rsidRPr="0070297A">
        <w:rPr>
          <w:rFonts w:ascii="Consolas" w:eastAsia="Times New Roman" w:hAnsi="Consolas" w:cs="Times New Roman"/>
          <w:color w:val="0000FF"/>
          <w:sz w:val="18"/>
          <w:szCs w:val="18"/>
          <w:bdr w:val="none" w:sz="0" w:space="0" w:color="auto" w:frame="1"/>
        </w:rPr>
        <w:t>'Title'</w:t>
      </w:r>
      <w:r w:rsidRPr="0070297A">
        <w:rPr>
          <w:rFonts w:ascii="Consolas" w:eastAsia="Times New Roman" w:hAnsi="Consolas" w:cs="Times New Roman"/>
          <w:color w:val="000000"/>
          <w:sz w:val="18"/>
          <w:szCs w:val="18"/>
          <w:bdr w:val="none" w:sz="0" w:space="0" w:color="auto" w:frame="1"/>
        </w:rPr>
        <w:t>: strTitle, </w:t>
      </w:r>
      <w:r w:rsidRPr="0070297A">
        <w:rPr>
          <w:rFonts w:ascii="Consolas" w:eastAsia="Times New Roman" w:hAnsi="Consolas" w:cs="Times New Roman"/>
          <w:color w:val="0000FF"/>
          <w:sz w:val="18"/>
          <w:szCs w:val="18"/>
          <w:bdr w:val="none" w:sz="0" w:space="0" w:color="auto" w:frame="1"/>
        </w:rPr>
        <w:t>'Artist'</w:t>
      </w:r>
      <w:r w:rsidRPr="0070297A">
        <w:rPr>
          <w:rFonts w:ascii="Consolas" w:eastAsia="Times New Roman" w:hAnsi="Consolas" w:cs="Times New Roman"/>
          <w:color w:val="000000"/>
          <w:sz w:val="18"/>
          <w:szCs w:val="18"/>
          <w:bdr w:val="none" w:sz="0" w:space="0" w:color="auto" w:frame="1"/>
        </w:rPr>
        <w:t>: strArtist}  </w:t>
      </w:r>
    </w:p>
    <w:p w14:paraId="1736EB2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lstTbl.append(dicRow)  </w:t>
      </w:r>
    </w:p>
    <w:p w14:paraId="30E6F747"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27A931AA"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0E31C8E" w14:textId="30756ECE"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43CB263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1. When program starts, read in the currently saved Inventory</w:t>
      </w:r>
      <w:r w:rsidRPr="0070297A">
        <w:rPr>
          <w:rFonts w:ascii="Consolas" w:eastAsia="Times New Roman" w:hAnsi="Consolas" w:cs="Times New Roman"/>
          <w:color w:val="000000"/>
          <w:sz w:val="18"/>
          <w:szCs w:val="18"/>
          <w:bdr w:val="none" w:sz="0" w:space="0" w:color="auto" w:frame="1"/>
        </w:rPr>
        <w:t>  </w:t>
      </w:r>
    </w:p>
    <w:p w14:paraId="6386C3E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FileProcessor.read_file(strFileName, lstTbl)  </w:t>
      </w:r>
    </w:p>
    <w:p w14:paraId="44167BA4"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p>
    <w:p w14:paraId="2D920CA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2. start main loop</w:t>
      </w:r>
      <w:r w:rsidRPr="0070297A">
        <w:rPr>
          <w:rFonts w:ascii="Consolas" w:eastAsia="Times New Roman" w:hAnsi="Consolas" w:cs="Times New Roman"/>
          <w:color w:val="000000"/>
          <w:sz w:val="18"/>
          <w:szCs w:val="18"/>
          <w:bdr w:val="none" w:sz="0" w:space="0" w:color="auto" w:frame="1"/>
        </w:rPr>
        <w:t>  </w:t>
      </w:r>
    </w:p>
    <w:p w14:paraId="56FD61B3"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b/>
          <w:bCs/>
          <w:color w:val="006699"/>
          <w:sz w:val="18"/>
          <w:szCs w:val="18"/>
          <w:bdr w:val="none" w:sz="0" w:space="0" w:color="auto" w:frame="1"/>
        </w:rPr>
        <w:t>while</w:t>
      </w:r>
      <w:r w:rsidRPr="0070297A">
        <w:rPr>
          <w:rFonts w:ascii="Consolas" w:eastAsia="Times New Roman" w:hAnsi="Consolas" w:cs="Times New Roman"/>
          <w:color w:val="000000"/>
          <w:sz w:val="18"/>
          <w:szCs w:val="18"/>
          <w:bdr w:val="none" w:sz="0" w:space="0" w:color="auto" w:frame="1"/>
        </w:rPr>
        <w:t> True:  </w:t>
      </w:r>
    </w:p>
    <w:p w14:paraId="5199FED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2.1 Display Menu to user and get choice</w:t>
      </w:r>
      <w:r w:rsidRPr="0070297A">
        <w:rPr>
          <w:rFonts w:ascii="Consolas" w:eastAsia="Times New Roman" w:hAnsi="Consolas" w:cs="Times New Roman"/>
          <w:color w:val="000000"/>
          <w:sz w:val="18"/>
          <w:szCs w:val="18"/>
          <w:bdr w:val="none" w:sz="0" w:space="0" w:color="auto" w:frame="1"/>
        </w:rPr>
        <w:t>  </w:t>
      </w:r>
    </w:p>
    <w:p w14:paraId="1BD2971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print_menu()  </w:t>
      </w:r>
    </w:p>
    <w:p w14:paraId="78FBE39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strChoice = IO.menu_choice()  </w:t>
      </w:r>
    </w:p>
    <w:p w14:paraId="7255F5B5"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 Process menu selection</w:t>
      </w:r>
      <w:r w:rsidRPr="0070297A">
        <w:rPr>
          <w:rFonts w:ascii="Consolas" w:eastAsia="Times New Roman" w:hAnsi="Consolas" w:cs="Times New Roman"/>
          <w:color w:val="000000"/>
          <w:sz w:val="18"/>
          <w:szCs w:val="18"/>
          <w:bdr w:val="none" w:sz="0" w:space="0" w:color="auto" w:frame="1"/>
        </w:rPr>
        <w:t>  </w:t>
      </w:r>
    </w:p>
    <w:p w14:paraId="66C01E4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1 process exit first</w:t>
      </w:r>
      <w:r w:rsidRPr="0070297A">
        <w:rPr>
          <w:rFonts w:ascii="Consolas" w:eastAsia="Times New Roman" w:hAnsi="Consolas" w:cs="Times New Roman"/>
          <w:color w:val="000000"/>
          <w:sz w:val="18"/>
          <w:szCs w:val="18"/>
          <w:bdr w:val="none" w:sz="0" w:space="0" w:color="auto" w:frame="1"/>
        </w:rPr>
        <w:t>  </w:t>
      </w:r>
    </w:p>
    <w:p w14:paraId="7355AD67"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x'</w:t>
      </w:r>
      <w:r w:rsidRPr="0070297A">
        <w:rPr>
          <w:rFonts w:ascii="Consolas" w:eastAsia="Times New Roman" w:hAnsi="Consolas" w:cs="Times New Roman"/>
          <w:color w:val="000000"/>
          <w:sz w:val="18"/>
          <w:szCs w:val="18"/>
          <w:bdr w:val="none" w:sz="0" w:space="0" w:color="auto" w:frame="1"/>
        </w:rPr>
        <w:t>:  </w:t>
      </w:r>
    </w:p>
    <w:p w14:paraId="38EA4A0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break</w:t>
      </w:r>
      <w:r w:rsidRPr="0070297A">
        <w:rPr>
          <w:rFonts w:ascii="Consolas" w:eastAsia="Times New Roman" w:hAnsi="Consolas" w:cs="Times New Roman"/>
          <w:color w:val="000000"/>
          <w:sz w:val="18"/>
          <w:szCs w:val="18"/>
          <w:bdr w:val="none" w:sz="0" w:space="0" w:color="auto" w:frame="1"/>
        </w:rPr>
        <w:t>  </w:t>
      </w:r>
    </w:p>
    <w:p w14:paraId="0F276B21"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7645906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2 process load inventory</w:t>
      </w:r>
      <w:r w:rsidRPr="0070297A">
        <w:rPr>
          <w:rFonts w:ascii="Consolas" w:eastAsia="Times New Roman" w:hAnsi="Consolas" w:cs="Times New Roman"/>
          <w:color w:val="000000"/>
          <w:sz w:val="18"/>
          <w:szCs w:val="18"/>
          <w:bdr w:val="none" w:sz="0" w:space="0" w:color="auto" w:frame="1"/>
        </w:rPr>
        <w:t>  </w:t>
      </w:r>
    </w:p>
    <w:p w14:paraId="65C0A65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l'</w:t>
      </w:r>
      <w:r w:rsidRPr="0070297A">
        <w:rPr>
          <w:rFonts w:ascii="Consolas" w:eastAsia="Times New Roman" w:hAnsi="Consolas" w:cs="Times New Roman"/>
          <w:color w:val="000000"/>
          <w:sz w:val="18"/>
          <w:szCs w:val="18"/>
          <w:bdr w:val="none" w:sz="0" w:space="0" w:color="auto" w:frame="1"/>
        </w:rPr>
        <w:t>:  </w:t>
      </w:r>
    </w:p>
    <w:p w14:paraId="2ABA2E0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load_inventory()  </w:t>
      </w:r>
    </w:p>
    <w:p w14:paraId="43837A0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continue</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start loop back at top.  </w:t>
      </w:r>
      <w:r w:rsidRPr="0070297A">
        <w:rPr>
          <w:rFonts w:ascii="Consolas" w:eastAsia="Times New Roman" w:hAnsi="Consolas" w:cs="Times New Roman"/>
          <w:color w:val="000000"/>
          <w:sz w:val="18"/>
          <w:szCs w:val="18"/>
          <w:bdr w:val="none" w:sz="0" w:space="0" w:color="auto" w:frame="1"/>
        </w:rPr>
        <w:t>  </w:t>
      </w:r>
    </w:p>
    <w:p w14:paraId="25ED826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23B0D98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3 process add a CD</w:t>
      </w:r>
      <w:r w:rsidRPr="0070297A">
        <w:rPr>
          <w:rFonts w:ascii="Consolas" w:eastAsia="Times New Roman" w:hAnsi="Consolas" w:cs="Times New Roman"/>
          <w:color w:val="000000"/>
          <w:sz w:val="18"/>
          <w:szCs w:val="18"/>
          <w:bdr w:val="none" w:sz="0" w:space="0" w:color="auto" w:frame="1"/>
        </w:rPr>
        <w:t>  </w:t>
      </w:r>
    </w:p>
    <w:p w14:paraId="5294D7C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a'</w:t>
      </w:r>
      <w:r w:rsidRPr="0070297A">
        <w:rPr>
          <w:rFonts w:ascii="Consolas" w:eastAsia="Times New Roman" w:hAnsi="Consolas" w:cs="Times New Roman"/>
          <w:color w:val="000000"/>
          <w:sz w:val="18"/>
          <w:szCs w:val="18"/>
          <w:bdr w:val="none" w:sz="0" w:space="0" w:color="auto" w:frame="1"/>
        </w:rPr>
        <w:t>:  </w:t>
      </w:r>
    </w:p>
    <w:p w14:paraId="33276DD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add_cdinfo()  </w:t>
      </w:r>
    </w:p>
    <w:p w14:paraId="0AADF547"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3.1 Ask user for new ID, CD Title and Artist</w:t>
      </w:r>
      <w:r w:rsidRPr="0070297A">
        <w:rPr>
          <w:rFonts w:ascii="Consolas" w:eastAsia="Times New Roman" w:hAnsi="Consolas" w:cs="Times New Roman"/>
          <w:color w:val="000000"/>
          <w:sz w:val="18"/>
          <w:szCs w:val="18"/>
          <w:bdr w:val="none" w:sz="0" w:space="0" w:color="auto" w:frame="1"/>
        </w:rPr>
        <w:t>  </w:t>
      </w:r>
    </w:p>
    <w:p w14:paraId="4EA7574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continue</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start loop back at top.</w:t>
      </w:r>
      <w:r w:rsidRPr="0070297A">
        <w:rPr>
          <w:rFonts w:ascii="Consolas" w:eastAsia="Times New Roman" w:hAnsi="Consolas" w:cs="Times New Roman"/>
          <w:color w:val="000000"/>
          <w:sz w:val="18"/>
          <w:szCs w:val="18"/>
          <w:bdr w:val="none" w:sz="0" w:space="0" w:color="auto" w:frame="1"/>
        </w:rPr>
        <w:t>  </w:t>
      </w:r>
    </w:p>
    <w:p w14:paraId="04CCC26C"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    </w:t>
      </w:r>
      <w:r w:rsidRPr="0070297A">
        <w:rPr>
          <w:rFonts w:ascii="Consolas" w:eastAsia="Times New Roman" w:hAnsi="Consolas" w:cs="Times New Roman"/>
          <w:color w:val="000000"/>
          <w:sz w:val="18"/>
          <w:szCs w:val="18"/>
          <w:bdr w:val="none" w:sz="0" w:space="0" w:color="auto" w:frame="1"/>
        </w:rPr>
        <w:t>  </w:t>
      </w:r>
    </w:p>
    <w:p w14:paraId="3E4B6B7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4 process display current inventory</w:t>
      </w:r>
      <w:r w:rsidRPr="0070297A">
        <w:rPr>
          <w:rFonts w:ascii="Consolas" w:eastAsia="Times New Roman" w:hAnsi="Consolas" w:cs="Times New Roman"/>
          <w:color w:val="000000"/>
          <w:sz w:val="18"/>
          <w:szCs w:val="18"/>
          <w:bdr w:val="none" w:sz="0" w:space="0" w:color="auto" w:frame="1"/>
        </w:rPr>
        <w:t>  </w:t>
      </w:r>
    </w:p>
    <w:p w14:paraId="6E66CA4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i'</w:t>
      </w:r>
      <w:r w:rsidRPr="0070297A">
        <w:rPr>
          <w:rFonts w:ascii="Consolas" w:eastAsia="Times New Roman" w:hAnsi="Consolas" w:cs="Times New Roman"/>
          <w:color w:val="000000"/>
          <w:sz w:val="18"/>
          <w:szCs w:val="18"/>
          <w:bdr w:val="none" w:sz="0" w:space="0" w:color="auto" w:frame="1"/>
        </w:rPr>
        <w:t>:  </w:t>
      </w:r>
    </w:p>
    <w:p w14:paraId="786C323B"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69CFF33F"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continue</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start loop back at top.</w:t>
      </w:r>
      <w:r w:rsidRPr="0070297A">
        <w:rPr>
          <w:rFonts w:ascii="Consolas" w:eastAsia="Times New Roman" w:hAnsi="Consolas" w:cs="Times New Roman"/>
          <w:color w:val="000000"/>
          <w:sz w:val="18"/>
          <w:szCs w:val="18"/>
          <w:bdr w:val="none" w:sz="0" w:space="0" w:color="auto" w:frame="1"/>
        </w:rPr>
        <w:t>  </w:t>
      </w:r>
    </w:p>
    <w:p w14:paraId="69B3B4CA"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    </w:t>
      </w:r>
      <w:r w:rsidRPr="0070297A">
        <w:rPr>
          <w:rFonts w:ascii="Consolas" w:eastAsia="Times New Roman" w:hAnsi="Consolas" w:cs="Times New Roman"/>
          <w:color w:val="000000"/>
          <w:sz w:val="18"/>
          <w:szCs w:val="18"/>
          <w:bdr w:val="none" w:sz="0" w:space="0" w:color="auto" w:frame="1"/>
        </w:rPr>
        <w:t>  </w:t>
      </w:r>
    </w:p>
    <w:p w14:paraId="2E2BA1B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5 process delete a CD</w:t>
      </w:r>
      <w:r w:rsidRPr="0070297A">
        <w:rPr>
          <w:rFonts w:ascii="Consolas" w:eastAsia="Times New Roman" w:hAnsi="Consolas" w:cs="Times New Roman"/>
          <w:color w:val="000000"/>
          <w:sz w:val="18"/>
          <w:szCs w:val="18"/>
          <w:bdr w:val="none" w:sz="0" w:space="0" w:color="auto" w:frame="1"/>
        </w:rPr>
        <w:t>  </w:t>
      </w:r>
    </w:p>
    <w:p w14:paraId="5AE7DEBE"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d'</w:t>
      </w:r>
      <w:r w:rsidRPr="0070297A">
        <w:rPr>
          <w:rFonts w:ascii="Consolas" w:eastAsia="Times New Roman" w:hAnsi="Consolas" w:cs="Times New Roman"/>
          <w:color w:val="000000"/>
          <w:sz w:val="18"/>
          <w:szCs w:val="18"/>
          <w:bdr w:val="none" w:sz="0" w:space="0" w:color="auto" w:frame="1"/>
        </w:rPr>
        <w:t>:  </w:t>
      </w:r>
    </w:p>
    <w:p w14:paraId="0C590322"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5.1 get Userinput for which CD to delete</w:t>
      </w:r>
      <w:r w:rsidRPr="0070297A">
        <w:rPr>
          <w:rFonts w:ascii="Consolas" w:eastAsia="Times New Roman" w:hAnsi="Consolas" w:cs="Times New Roman"/>
          <w:color w:val="000000"/>
          <w:sz w:val="18"/>
          <w:szCs w:val="18"/>
          <w:bdr w:val="none" w:sz="0" w:space="0" w:color="auto" w:frame="1"/>
        </w:rPr>
        <w:t>  </w:t>
      </w:r>
    </w:p>
    <w:p w14:paraId="4DD9D63D"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5.1.1 display Inventory to user</w:t>
      </w:r>
      <w:r w:rsidRPr="0070297A">
        <w:rPr>
          <w:rFonts w:ascii="Consolas" w:eastAsia="Times New Roman" w:hAnsi="Consolas" w:cs="Times New Roman"/>
          <w:color w:val="000000"/>
          <w:sz w:val="18"/>
          <w:szCs w:val="18"/>
          <w:bdr w:val="none" w:sz="0" w:space="0" w:color="auto" w:frame="1"/>
        </w:rPr>
        <w:t>  </w:t>
      </w:r>
    </w:p>
    <w:p w14:paraId="38FCC66A"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5454ABB2"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DataProcessor.delete_CDfromInventory()  </w:t>
      </w:r>
    </w:p>
    <w:p w14:paraId="4F4BA7AD"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continue</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start loop back at top</w:t>
      </w:r>
      <w:r w:rsidRPr="0070297A">
        <w:rPr>
          <w:rFonts w:ascii="Consolas" w:eastAsia="Times New Roman" w:hAnsi="Consolas" w:cs="Times New Roman"/>
          <w:color w:val="000000"/>
          <w:sz w:val="18"/>
          <w:szCs w:val="18"/>
          <w:bdr w:val="none" w:sz="0" w:space="0" w:color="auto" w:frame="1"/>
        </w:rPr>
        <w:t>  </w:t>
      </w:r>
    </w:p>
    <w:p w14:paraId="246C73C9"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sidRPr="0070297A">
        <w:rPr>
          <w:rFonts w:ascii="Consolas" w:eastAsia="Times New Roman" w:hAnsi="Consolas" w:cs="Times New Roman"/>
          <w:color w:val="000000"/>
          <w:sz w:val="18"/>
          <w:szCs w:val="18"/>
          <w:bdr w:val="none" w:sz="0" w:space="0" w:color="auto" w:frame="1"/>
        </w:rPr>
        <w:t>  </w:t>
      </w:r>
    </w:p>
    <w:p w14:paraId="6FA2BAFC"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6 process save inventory to file</w:t>
      </w:r>
      <w:r w:rsidRPr="0070297A">
        <w:rPr>
          <w:rFonts w:ascii="Consolas" w:eastAsia="Times New Roman" w:hAnsi="Consolas" w:cs="Times New Roman"/>
          <w:color w:val="000000"/>
          <w:sz w:val="18"/>
          <w:szCs w:val="18"/>
          <w:bdr w:val="none" w:sz="0" w:space="0" w:color="auto" w:frame="1"/>
        </w:rPr>
        <w:t>  </w:t>
      </w:r>
    </w:p>
    <w:p w14:paraId="50EC5500"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if</w:t>
      </w:r>
      <w:r w:rsidRPr="0070297A">
        <w:rPr>
          <w:rFonts w:ascii="Consolas" w:eastAsia="Times New Roman" w:hAnsi="Consolas" w:cs="Times New Roman"/>
          <w:color w:val="000000"/>
          <w:sz w:val="18"/>
          <w:szCs w:val="18"/>
          <w:bdr w:val="none" w:sz="0" w:space="0" w:color="auto" w:frame="1"/>
        </w:rPr>
        <w:t> strChoice == </w:t>
      </w:r>
      <w:r w:rsidRPr="0070297A">
        <w:rPr>
          <w:rFonts w:ascii="Consolas" w:eastAsia="Times New Roman" w:hAnsi="Consolas" w:cs="Times New Roman"/>
          <w:color w:val="0000FF"/>
          <w:sz w:val="18"/>
          <w:szCs w:val="18"/>
          <w:bdr w:val="none" w:sz="0" w:space="0" w:color="auto" w:frame="1"/>
        </w:rPr>
        <w:t>'s'</w:t>
      </w:r>
      <w:r w:rsidRPr="0070297A">
        <w:rPr>
          <w:rFonts w:ascii="Consolas" w:eastAsia="Times New Roman" w:hAnsi="Consolas" w:cs="Times New Roman"/>
          <w:color w:val="000000"/>
          <w:sz w:val="18"/>
          <w:szCs w:val="18"/>
          <w:bdr w:val="none" w:sz="0" w:space="0" w:color="auto" w:frame="1"/>
        </w:rPr>
        <w:t>:  </w:t>
      </w:r>
    </w:p>
    <w:p w14:paraId="1585B9CB"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6.1 Display current inventory and ask user for confirmation to save</w:t>
      </w:r>
      <w:r w:rsidRPr="0070297A">
        <w:rPr>
          <w:rFonts w:ascii="Consolas" w:eastAsia="Times New Roman" w:hAnsi="Consolas" w:cs="Times New Roman"/>
          <w:color w:val="000000"/>
          <w:sz w:val="18"/>
          <w:szCs w:val="18"/>
          <w:bdr w:val="none" w:sz="0" w:space="0" w:color="auto" w:frame="1"/>
        </w:rPr>
        <w:t>  </w:t>
      </w:r>
    </w:p>
    <w:p w14:paraId="46355D9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IO.show_inventory(lstTbl)  </w:t>
      </w:r>
    </w:p>
    <w:p w14:paraId="08543038"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6.2 Process choice</w:t>
      </w:r>
      <w:r w:rsidRPr="0070297A">
        <w:rPr>
          <w:rFonts w:ascii="Consolas" w:eastAsia="Times New Roman" w:hAnsi="Consolas" w:cs="Times New Roman"/>
          <w:color w:val="000000"/>
          <w:sz w:val="18"/>
          <w:szCs w:val="18"/>
          <w:bdr w:val="none" w:sz="0" w:space="0" w:color="auto" w:frame="1"/>
        </w:rPr>
        <w:t>  </w:t>
      </w:r>
    </w:p>
    <w:p w14:paraId="20CA76F6"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FileProcessor.write_file(strFileName, lstTbl)  </w:t>
      </w:r>
    </w:p>
    <w:p w14:paraId="12429210"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continue</w:t>
      </w: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start loop back at top.</w:t>
      </w:r>
      <w:r w:rsidRPr="0070297A">
        <w:rPr>
          <w:rFonts w:ascii="Consolas" w:eastAsia="Times New Roman" w:hAnsi="Consolas" w:cs="Times New Roman"/>
          <w:color w:val="000000"/>
          <w:sz w:val="18"/>
          <w:szCs w:val="18"/>
          <w:bdr w:val="none" w:sz="0" w:space="0" w:color="auto" w:frame="1"/>
        </w:rPr>
        <w:t>  </w:t>
      </w:r>
    </w:p>
    <w:p w14:paraId="1EEA295C"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70297A">
        <w:rPr>
          <w:rFonts w:ascii="Consolas" w:eastAsia="Times New Roman" w:hAnsi="Consolas" w:cs="Times New Roman"/>
          <w:color w:val="000000"/>
          <w:sz w:val="18"/>
          <w:szCs w:val="18"/>
          <w:bdr w:val="none" w:sz="0" w:space="0" w:color="auto" w:frame="1"/>
        </w:rPr>
        <w:t>  </w:t>
      </w:r>
    </w:p>
    <w:p w14:paraId="18417515" w14:textId="77777777"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else</w:t>
      </w:r>
      <w:r w:rsidRPr="0070297A">
        <w:rPr>
          <w:rFonts w:ascii="Consolas" w:eastAsia="Times New Roman" w:hAnsi="Consolas" w:cs="Times New Roman"/>
          <w:color w:val="000000"/>
          <w:sz w:val="18"/>
          <w:szCs w:val="18"/>
          <w:bdr w:val="none" w:sz="0" w:space="0" w:color="auto" w:frame="1"/>
        </w:rPr>
        <w:t>:  </w:t>
      </w:r>
    </w:p>
    <w:p w14:paraId="2235651F" w14:textId="77777777" w:rsidR="0070297A" w:rsidRPr="0070297A" w:rsidRDefault="0070297A" w:rsidP="0070297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0000"/>
          <w:sz w:val="18"/>
          <w:szCs w:val="18"/>
          <w:bdr w:val="none" w:sz="0" w:space="0" w:color="auto" w:frame="1"/>
        </w:rPr>
        <w:t>         </w:t>
      </w:r>
      <w:r w:rsidRPr="0070297A">
        <w:rPr>
          <w:rFonts w:ascii="Consolas" w:eastAsia="Times New Roman" w:hAnsi="Consolas" w:cs="Times New Roman"/>
          <w:b/>
          <w:bCs/>
          <w:color w:val="006699"/>
          <w:sz w:val="18"/>
          <w:szCs w:val="18"/>
          <w:bdr w:val="none" w:sz="0" w:space="0" w:color="auto" w:frame="1"/>
        </w:rPr>
        <w:t>print</w:t>
      </w:r>
      <w:r w:rsidRPr="0070297A">
        <w:rPr>
          <w:rFonts w:ascii="Consolas" w:eastAsia="Times New Roman" w:hAnsi="Consolas" w:cs="Times New Roman"/>
          <w:color w:val="000000"/>
          <w:sz w:val="18"/>
          <w:szCs w:val="18"/>
          <w:bdr w:val="none" w:sz="0" w:space="0" w:color="auto" w:frame="1"/>
        </w:rPr>
        <w:t>(</w:t>
      </w:r>
      <w:r w:rsidRPr="0070297A">
        <w:rPr>
          <w:rFonts w:ascii="Consolas" w:eastAsia="Times New Roman" w:hAnsi="Consolas" w:cs="Times New Roman"/>
          <w:color w:val="0000FF"/>
          <w:sz w:val="18"/>
          <w:szCs w:val="18"/>
          <w:bdr w:val="none" w:sz="0" w:space="0" w:color="auto" w:frame="1"/>
        </w:rPr>
        <w:t>'General Error'</w:t>
      </w:r>
      <w:r w:rsidRPr="0070297A">
        <w:rPr>
          <w:rFonts w:ascii="Consolas" w:eastAsia="Times New Roman" w:hAnsi="Consolas" w:cs="Times New Roman"/>
          <w:color w:val="000000"/>
          <w:sz w:val="18"/>
          <w:szCs w:val="18"/>
          <w:bdr w:val="none" w:sz="0" w:space="0" w:color="auto" w:frame="1"/>
        </w:rPr>
        <w:t>)  </w:t>
      </w:r>
    </w:p>
    <w:p w14:paraId="75751C77" w14:textId="52BA2551" w:rsidR="0070297A" w:rsidRPr="0070297A" w:rsidRDefault="0070297A" w:rsidP="0070297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0297A">
        <w:rPr>
          <w:rFonts w:ascii="Consolas" w:eastAsia="Times New Roman" w:hAnsi="Consolas" w:cs="Times New Roman"/>
          <w:color w:val="008200"/>
          <w:sz w:val="18"/>
          <w:szCs w:val="18"/>
          <w:bdr w:val="none" w:sz="0" w:space="0" w:color="auto" w:frame="1"/>
        </w:rPr>
        <w:t># ============================================================================</w:t>
      </w:r>
      <w:r>
        <w:rPr>
          <w:rFonts w:ascii="Consolas" w:eastAsia="Times New Roman" w:hAnsi="Consolas" w:cs="Times New Roman"/>
          <w:color w:val="008200"/>
          <w:sz w:val="18"/>
          <w:szCs w:val="18"/>
          <w:bdr w:val="none" w:sz="0" w:space="0" w:color="auto" w:frame="1"/>
        </w:rPr>
        <w:t>#</w:t>
      </w:r>
      <w:r w:rsidRPr="0070297A">
        <w:rPr>
          <w:rFonts w:ascii="Consolas" w:eastAsia="Times New Roman" w:hAnsi="Consolas" w:cs="Times New Roman"/>
          <w:color w:val="000000"/>
          <w:sz w:val="18"/>
          <w:szCs w:val="18"/>
          <w:bdr w:val="none" w:sz="0" w:space="0" w:color="auto" w:frame="1"/>
        </w:rPr>
        <w:t>  </w:t>
      </w:r>
    </w:p>
    <w:p w14:paraId="1F18E992" w14:textId="0DDACD61" w:rsidR="009721AF" w:rsidRPr="009721AF" w:rsidRDefault="009721AF" w:rsidP="009721AF">
      <w:pPr>
        <w:pStyle w:val="Caption"/>
      </w:pPr>
      <w:r>
        <w:t xml:space="preserve">Listing </w:t>
      </w:r>
      <w:fldSimple w:instr=" SEQ Listing \* ARABIC ">
        <w:r w:rsidR="003F3632">
          <w:rPr>
            <w:noProof/>
          </w:rPr>
          <w:t>3</w:t>
        </w:r>
      </w:fldSimple>
      <w:r>
        <w:t xml:space="preserve"> Code for </w:t>
      </w:r>
      <w:r w:rsidR="00C612ED">
        <w:t>CDInventory</w:t>
      </w:r>
      <w:r>
        <w:t>.py</w:t>
      </w:r>
    </w:p>
    <w:sectPr w:rsidR="009721AF" w:rsidRPr="009721AF" w:rsidSect="00EC248B">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B5F05" w14:textId="77777777" w:rsidR="00BA7A31" w:rsidRDefault="00BA7A31">
      <w:pPr>
        <w:spacing w:after="0" w:line="240" w:lineRule="auto"/>
      </w:pPr>
      <w:r>
        <w:separator/>
      </w:r>
    </w:p>
  </w:endnote>
  <w:endnote w:type="continuationSeparator" w:id="0">
    <w:p w14:paraId="58D4DDDC" w14:textId="77777777" w:rsidR="00BA7A31" w:rsidRDefault="00BA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194103"/>
      <w:docPartObj>
        <w:docPartGallery w:val="Page Numbers (Bottom of Page)"/>
        <w:docPartUnique/>
      </w:docPartObj>
    </w:sdtPr>
    <w:sdtEndPr>
      <w:rPr>
        <w:noProof/>
      </w:rPr>
    </w:sdtEndPr>
    <w:sdtContent>
      <w:p w14:paraId="4C32499A" w14:textId="37813249" w:rsidR="0026513E" w:rsidRDefault="00265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FDC4F" w14:textId="77777777" w:rsidR="0026513E" w:rsidRDefault="0026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2921" w14:textId="77777777" w:rsidR="00BA7A31" w:rsidRDefault="00BA7A31">
      <w:pPr>
        <w:spacing w:after="0" w:line="240" w:lineRule="auto"/>
      </w:pPr>
      <w:r>
        <w:separator/>
      </w:r>
    </w:p>
  </w:footnote>
  <w:footnote w:type="continuationSeparator" w:id="0">
    <w:p w14:paraId="60CFC619" w14:textId="77777777" w:rsidR="00BA7A31" w:rsidRDefault="00BA7A31">
      <w:pPr>
        <w:spacing w:after="0" w:line="240" w:lineRule="auto"/>
      </w:pPr>
      <w:r>
        <w:continuationSeparator/>
      </w:r>
    </w:p>
  </w:footnote>
  <w:footnote w:id="1">
    <w:p w14:paraId="6DB3F05B" w14:textId="5F68684D" w:rsidR="0026513E" w:rsidRDefault="0026513E">
      <w:pPr>
        <w:pStyle w:val="FootnoteText"/>
      </w:pPr>
      <w:r>
        <w:rPr>
          <w:rStyle w:val="FootnoteReference"/>
        </w:rPr>
        <w:footnoteRef/>
      </w:r>
      <w:r>
        <w:t xml:space="preserve"> Source: </w:t>
      </w:r>
      <w:hyperlink r:id="rId1" w:anchor=":~:text=Generally%20when%20people%20say%20parameter,through%20when%20calling%20the%20function." w:history="1">
        <w:r>
          <w:rPr>
            <w:rStyle w:val="Hyperlink"/>
          </w:rPr>
          <w:t>https://stackoverflow.com/questions/47169033/parameter-vs-argument-python#:~:text=Generally%20when%20people%20say%20parameter,through%20when%20calling%20the%20function.</w:t>
        </w:r>
      </w:hyperlink>
      <w:r>
        <w:t xml:space="preserve"> (2020-Aug-14)</w:t>
      </w:r>
    </w:p>
  </w:footnote>
  <w:footnote w:id="2">
    <w:p w14:paraId="0A157DE5" w14:textId="4D0518FA" w:rsidR="0026513E" w:rsidRDefault="0026513E">
      <w:pPr>
        <w:pStyle w:val="FootnoteText"/>
      </w:pPr>
      <w:r>
        <w:rPr>
          <w:rStyle w:val="FootnoteReference"/>
        </w:rPr>
        <w:footnoteRef/>
      </w:r>
      <w:r>
        <w:t xml:space="preserve"> Source: </w:t>
      </w:r>
      <w:hyperlink r:id="rId2" w:history="1">
        <w:r>
          <w:rPr>
            <w:rStyle w:val="Hyperlink"/>
          </w:rPr>
          <w:t>https://www.geeksforgeeks.org/python-return-statement/</w:t>
        </w:r>
      </w:hyperlink>
      <w:r>
        <w:t xml:space="preserve">  (2020-Aug-14)</w:t>
      </w:r>
    </w:p>
  </w:footnote>
  <w:footnote w:id="3">
    <w:p w14:paraId="27ECF31C" w14:textId="17351703" w:rsidR="0026513E" w:rsidRDefault="0026513E">
      <w:pPr>
        <w:pStyle w:val="FootnoteText"/>
      </w:pPr>
      <w:r>
        <w:rPr>
          <w:rStyle w:val="FootnoteReference"/>
        </w:rPr>
        <w:footnoteRef/>
      </w:r>
      <w:r>
        <w:t xml:space="preserve"> Source: </w:t>
      </w:r>
      <w:hyperlink r:id="rId3" w:history="1">
        <w:r>
          <w:rPr>
            <w:rStyle w:val="Hyperlink"/>
          </w:rPr>
          <w:t>https://en.wikipedia.org/wiki/Variable_shadowing</w:t>
        </w:r>
      </w:hyperlink>
      <w:r>
        <w:t xml:space="preserve"> (2020-Aug-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151"/>
    <w:multiLevelType w:val="hybridMultilevel"/>
    <w:tmpl w:val="23A2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0683"/>
    <w:multiLevelType w:val="multilevel"/>
    <w:tmpl w:val="0270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A6AA9"/>
    <w:multiLevelType w:val="hybridMultilevel"/>
    <w:tmpl w:val="79D4306C"/>
    <w:lvl w:ilvl="0" w:tplc="AAA297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F49"/>
    <w:multiLevelType w:val="hybridMultilevel"/>
    <w:tmpl w:val="EF3C7DE4"/>
    <w:lvl w:ilvl="0" w:tplc="74CAC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076"/>
    <w:multiLevelType w:val="hybridMultilevel"/>
    <w:tmpl w:val="77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5ADB"/>
    <w:multiLevelType w:val="hybridMultilevel"/>
    <w:tmpl w:val="C2EA26A2"/>
    <w:lvl w:ilvl="0" w:tplc="EEE4569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36433"/>
    <w:multiLevelType w:val="multilevel"/>
    <w:tmpl w:val="968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2674"/>
    <w:multiLevelType w:val="multilevel"/>
    <w:tmpl w:val="F5BA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13941"/>
    <w:multiLevelType w:val="multilevel"/>
    <w:tmpl w:val="6928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460F4"/>
    <w:multiLevelType w:val="multilevel"/>
    <w:tmpl w:val="91E4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D405F"/>
    <w:multiLevelType w:val="multilevel"/>
    <w:tmpl w:val="95E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02308"/>
    <w:multiLevelType w:val="hybridMultilevel"/>
    <w:tmpl w:val="42D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45365"/>
    <w:multiLevelType w:val="multilevel"/>
    <w:tmpl w:val="07FC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B6C61"/>
    <w:multiLevelType w:val="hybridMultilevel"/>
    <w:tmpl w:val="30ACA11A"/>
    <w:lvl w:ilvl="0" w:tplc="ED00B48C">
      <w:start w:val="1"/>
      <w:numFmt w:val="bullet"/>
      <w:lvlText w:val=""/>
      <w:lvlJc w:val="left"/>
      <w:pPr>
        <w:ind w:left="720" w:hanging="360"/>
      </w:pPr>
      <w:rPr>
        <w:rFonts w:ascii="Symbol" w:hAnsi="Symbol" w:hint="default"/>
      </w:rPr>
    </w:lvl>
    <w:lvl w:ilvl="1" w:tplc="171A8102">
      <w:start w:val="1"/>
      <w:numFmt w:val="bullet"/>
      <w:lvlText w:val="o"/>
      <w:lvlJc w:val="left"/>
      <w:pPr>
        <w:ind w:left="1440" w:hanging="360"/>
      </w:pPr>
      <w:rPr>
        <w:rFonts w:ascii="Courier New" w:hAnsi="Courier New" w:hint="default"/>
      </w:rPr>
    </w:lvl>
    <w:lvl w:ilvl="2" w:tplc="992CA388">
      <w:start w:val="1"/>
      <w:numFmt w:val="bullet"/>
      <w:lvlText w:val=""/>
      <w:lvlJc w:val="left"/>
      <w:pPr>
        <w:ind w:left="2160" w:hanging="360"/>
      </w:pPr>
      <w:rPr>
        <w:rFonts w:ascii="Wingdings" w:hAnsi="Wingdings" w:hint="default"/>
      </w:rPr>
    </w:lvl>
    <w:lvl w:ilvl="3" w:tplc="237802E0">
      <w:start w:val="1"/>
      <w:numFmt w:val="bullet"/>
      <w:lvlText w:val=""/>
      <w:lvlJc w:val="left"/>
      <w:pPr>
        <w:ind w:left="2880" w:hanging="360"/>
      </w:pPr>
      <w:rPr>
        <w:rFonts w:ascii="Symbol" w:hAnsi="Symbol" w:hint="default"/>
      </w:rPr>
    </w:lvl>
    <w:lvl w:ilvl="4" w:tplc="9A648D4C">
      <w:start w:val="1"/>
      <w:numFmt w:val="bullet"/>
      <w:lvlText w:val="o"/>
      <w:lvlJc w:val="left"/>
      <w:pPr>
        <w:ind w:left="3600" w:hanging="360"/>
      </w:pPr>
      <w:rPr>
        <w:rFonts w:ascii="Courier New" w:hAnsi="Courier New" w:hint="default"/>
      </w:rPr>
    </w:lvl>
    <w:lvl w:ilvl="5" w:tplc="36CEC5CA">
      <w:start w:val="1"/>
      <w:numFmt w:val="bullet"/>
      <w:lvlText w:val=""/>
      <w:lvlJc w:val="left"/>
      <w:pPr>
        <w:ind w:left="4320" w:hanging="360"/>
      </w:pPr>
      <w:rPr>
        <w:rFonts w:ascii="Wingdings" w:hAnsi="Wingdings" w:hint="default"/>
      </w:rPr>
    </w:lvl>
    <w:lvl w:ilvl="6" w:tplc="8820B6CE">
      <w:start w:val="1"/>
      <w:numFmt w:val="bullet"/>
      <w:lvlText w:val=""/>
      <w:lvlJc w:val="left"/>
      <w:pPr>
        <w:ind w:left="5040" w:hanging="360"/>
      </w:pPr>
      <w:rPr>
        <w:rFonts w:ascii="Symbol" w:hAnsi="Symbol" w:hint="default"/>
      </w:rPr>
    </w:lvl>
    <w:lvl w:ilvl="7" w:tplc="78223DA2">
      <w:start w:val="1"/>
      <w:numFmt w:val="bullet"/>
      <w:lvlText w:val="o"/>
      <w:lvlJc w:val="left"/>
      <w:pPr>
        <w:ind w:left="5760" w:hanging="360"/>
      </w:pPr>
      <w:rPr>
        <w:rFonts w:ascii="Courier New" w:hAnsi="Courier New" w:hint="default"/>
      </w:rPr>
    </w:lvl>
    <w:lvl w:ilvl="8" w:tplc="E9EEE1C2">
      <w:start w:val="1"/>
      <w:numFmt w:val="bullet"/>
      <w:lvlText w:val=""/>
      <w:lvlJc w:val="left"/>
      <w:pPr>
        <w:ind w:left="6480" w:hanging="360"/>
      </w:pPr>
      <w:rPr>
        <w:rFonts w:ascii="Wingdings" w:hAnsi="Wingdings" w:hint="default"/>
      </w:rPr>
    </w:lvl>
  </w:abstractNum>
  <w:abstractNum w:abstractNumId="14" w15:restartNumberingAfterBreak="0">
    <w:nsid w:val="66E07C4D"/>
    <w:multiLevelType w:val="multilevel"/>
    <w:tmpl w:val="B962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66444"/>
    <w:multiLevelType w:val="multilevel"/>
    <w:tmpl w:val="BFEA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D39DD"/>
    <w:multiLevelType w:val="hybridMultilevel"/>
    <w:tmpl w:val="D046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51DF0"/>
    <w:multiLevelType w:val="hybridMultilevel"/>
    <w:tmpl w:val="6BA40B98"/>
    <w:lvl w:ilvl="0" w:tplc="02B883E4">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8" w15:restartNumberingAfterBreak="0">
    <w:nsid w:val="75341C6B"/>
    <w:multiLevelType w:val="multilevel"/>
    <w:tmpl w:val="F42E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06EE5"/>
    <w:multiLevelType w:val="multilevel"/>
    <w:tmpl w:val="4C5E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4B3F66"/>
    <w:multiLevelType w:val="multilevel"/>
    <w:tmpl w:val="B80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6325A"/>
    <w:multiLevelType w:val="multilevel"/>
    <w:tmpl w:val="D17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8"/>
  </w:num>
  <w:num w:numId="4">
    <w:abstractNumId w:val="18"/>
  </w:num>
  <w:num w:numId="5">
    <w:abstractNumId w:val="3"/>
  </w:num>
  <w:num w:numId="6">
    <w:abstractNumId w:val="2"/>
  </w:num>
  <w:num w:numId="7">
    <w:abstractNumId w:val="17"/>
  </w:num>
  <w:num w:numId="8">
    <w:abstractNumId w:val="5"/>
  </w:num>
  <w:num w:numId="9">
    <w:abstractNumId w:val="19"/>
  </w:num>
  <w:num w:numId="10">
    <w:abstractNumId w:val="0"/>
  </w:num>
  <w:num w:numId="11">
    <w:abstractNumId w:val="4"/>
  </w:num>
  <w:num w:numId="12">
    <w:abstractNumId w:val="1"/>
  </w:num>
  <w:num w:numId="13">
    <w:abstractNumId w:val="21"/>
  </w:num>
  <w:num w:numId="14">
    <w:abstractNumId w:val="12"/>
  </w:num>
  <w:num w:numId="15">
    <w:abstractNumId w:val="6"/>
  </w:num>
  <w:num w:numId="16">
    <w:abstractNumId w:val="16"/>
  </w:num>
  <w:num w:numId="17">
    <w:abstractNumId w:val="10"/>
  </w:num>
  <w:num w:numId="18">
    <w:abstractNumId w:val="11"/>
  </w:num>
  <w:num w:numId="19">
    <w:abstractNumId w:val="14"/>
  </w:num>
  <w:num w:numId="20">
    <w:abstractNumId w:val="9"/>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AE1D27"/>
    <w:rsid w:val="00026587"/>
    <w:rsid w:val="000A671C"/>
    <w:rsid w:val="000B3096"/>
    <w:rsid w:val="000D1FEB"/>
    <w:rsid w:val="000F3D45"/>
    <w:rsid w:val="000F7143"/>
    <w:rsid w:val="00130A75"/>
    <w:rsid w:val="00137C8C"/>
    <w:rsid w:val="001639B4"/>
    <w:rsid w:val="00166B99"/>
    <w:rsid w:val="001972F2"/>
    <w:rsid w:val="0019764D"/>
    <w:rsid w:val="001B2B48"/>
    <w:rsid w:val="001D0A28"/>
    <w:rsid w:val="001E2D5E"/>
    <w:rsid w:val="002003AD"/>
    <w:rsid w:val="002028E2"/>
    <w:rsid w:val="00215E42"/>
    <w:rsid w:val="002225A6"/>
    <w:rsid w:val="0026513E"/>
    <w:rsid w:val="00275420"/>
    <w:rsid w:val="002B537C"/>
    <w:rsid w:val="002E7BDB"/>
    <w:rsid w:val="002F11ED"/>
    <w:rsid w:val="003003F8"/>
    <w:rsid w:val="00303AB9"/>
    <w:rsid w:val="00313180"/>
    <w:rsid w:val="003224DC"/>
    <w:rsid w:val="00332C16"/>
    <w:rsid w:val="00355669"/>
    <w:rsid w:val="00361B8D"/>
    <w:rsid w:val="00366191"/>
    <w:rsid w:val="00395B9C"/>
    <w:rsid w:val="00397510"/>
    <w:rsid w:val="003B0312"/>
    <w:rsid w:val="003B18C1"/>
    <w:rsid w:val="003B4200"/>
    <w:rsid w:val="003C6E86"/>
    <w:rsid w:val="003E11FC"/>
    <w:rsid w:val="003F3632"/>
    <w:rsid w:val="00401B04"/>
    <w:rsid w:val="00425059"/>
    <w:rsid w:val="00461624"/>
    <w:rsid w:val="00475F91"/>
    <w:rsid w:val="004A4C5D"/>
    <w:rsid w:val="004D09C1"/>
    <w:rsid w:val="004D331D"/>
    <w:rsid w:val="005179A5"/>
    <w:rsid w:val="00547D48"/>
    <w:rsid w:val="00574D72"/>
    <w:rsid w:val="00583428"/>
    <w:rsid w:val="005844DA"/>
    <w:rsid w:val="00587962"/>
    <w:rsid w:val="005A1462"/>
    <w:rsid w:val="005A4DBE"/>
    <w:rsid w:val="005D59F3"/>
    <w:rsid w:val="005E1E57"/>
    <w:rsid w:val="005F85EC"/>
    <w:rsid w:val="00633D51"/>
    <w:rsid w:val="006467F9"/>
    <w:rsid w:val="00672CD9"/>
    <w:rsid w:val="00674D2C"/>
    <w:rsid w:val="00690CE7"/>
    <w:rsid w:val="00696183"/>
    <w:rsid w:val="006B01CA"/>
    <w:rsid w:val="006B1B6C"/>
    <w:rsid w:val="006C10FD"/>
    <w:rsid w:val="006C5161"/>
    <w:rsid w:val="006D7A00"/>
    <w:rsid w:val="006F2399"/>
    <w:rsid w:val="006F30AA"/>
    <w:rsid w:val="006F48EF"/>
    <w:rsid w:val="0070297A"/>
    <w:rsid w:val="00734345"/>
    <w:rsid w:val="00737411"/>
    <w:rsid w:val="00746B73"/>
    <w:rsid w:val="00795A8E"/>
    <w:rsid w:val="00795E6A"/>
    <w:rsid w:val="007A0FD9"/>
    <w:rsid w:val="007B5D46"/>
    <w:rsid w:val="007E2D04"/>
    <w:rsid w:val="007E4F1C"/>
    <w:rsid w:val="007E4FC4"/>
    <w:rsid w:val="00807C84"/>
    <w:rsid w:val="0081167D"/>
    <w:rsid w:val="00813023"/>
    <w:rsid w:val="00816CC1"/>
    <w:rsid w:val="00832E3D"/>
    <w:rsid w:val="0087155A"/>
    <w:rsid w:val="0088200E"/>
    <w:rsid w:val="008C6046"/>
    <w:rsid w:val="008D4442"/>
    <w:rsid w:val="008F15FB"/>
    <w:rsid w:val="0091453C"/>
    <w:rsid w:val="00926E25"/>
    <w:rsid w:val="009721AF"/>
    <w:rsid w:val="0098693E"/>
    <w:rsid w:val="00993EDB"/>
    <w:rsid w:val="00995020"/>
    <w:rsid w:val="009A0068"/>
    <w:rsid w:val="009B205D"/>
    <w:rsid w:val="009B53E7"/>
    <w:rsid w:val="009C3077"/>
    <w:rsid w:val="009D0E97"/>
    <w:rsid w:val="009D6AB0"/>
    <w:rsid w:val="00A07D87"/>
    <w:rsid w:val="00A173E2"/>
    <w:rsid w:val="00A30015"/>
    <w:rsid w:val="00A65A9C"/>
    <w:rsid w:val="00A92E1C"/>
    <w:rsid w:val="00A96D51"/>
    <w:rsid w:val="00AA6C42"/>
    <w:rsid w:val="00AE41F0"/>
    <w:rsid w:val="00AE5873"/>
    <w:rsid w:val="00B03ECB"/>
    <w:rsid w:val="00B205D4"/>
    <w:rsid w:val="00B34D43"/>
    <w:rsid w:val="00B453BE"/>
    <w:rsid w:val="00B5381E"/>
    <w:rsid w:val="00B82B15"/>
    <w:rsid w:val="00BA7A31"/>
    <w:rsid w:val="00BB798F"/>
    <w:rsid w:val="00BD39D3"/>
    <w:rsid w:val="00BF3960"/>
    <w:rsid w:val="00C01433"/>
    <w:rsid w:val="00C03B97"/>
    <w:rsid w:val="00C06D0E"/>
    <w:rsid w:val="00C34329"/>
    <w:rsid w:val="00C612ED"/>
    <w:rsid w:val="00C6514A"/>
    <w:rsid w:val="00C71503"/>
    <w:rsid w:val="00C756AC"/>
    <w:rsid w:val="00C968A9"/>
    <w:rsid w:val="00CC4EE3"/>
    <w:rsid w:val="00CF69F9"/>
    <w:rsid w:val="00D02E2A"/>
    <w:rsid w:val="00D033F1"/>
    <w:rsid w:val="00D0354E"/>
    <w:rsid w:val="00D40097"/>
    <w:rsid w:val="00D40D04"/>
    <w:rsid w:val="00D4693C"/>
    <w:rsid w:val="00D5142A"/>
    <w:rsid w:val="00D541A1"/>
    <w:rsid w:val="00D6279F"/>
    <w:rsid w:val="00D63295"/>
    <w:rsid w:val="00D93B50"/>
    <w:rsid w:val="00DE1703"/>
    <w:rsid w:val="00DE3341"/>
    <w:rsid w:val="00DE6078"/>
    <w:rsid w:val="00DE7EDE"/>
    <w:rsid w:val="00E37C86"/>
    <w:rsid w:val="00E5066B"/>
    <w:rsid w:val="00E72C18"/>
    <w:rsid w:val="00E807ED"/>
    <w:rsid w:val="00E848F5"/>
    <w:rsid w:val="00E97942"/>
    <w:rsid w:val="00EA12C2"/>
    <w:rsid w:val="00EB1C1F"/>
    <w:rsid w:val="00EB5C51"/>
    <w:rsid w:val="00EC248B"/>
    <w:rsid w:val="00EF1C5B"/>
    <w:rsid w:val="00F13C36"/>
    <w:rsid w:val="00F17FFB"/>
    <w:rsid w:val="00F371A5"/>
    <w:rsid w:val="00F439DD"/>
    <w:rsid w:val="00F640AB"/>
    <w:rsid w:val="00F777C1"/>
    <w:rsid w:val="00F96888"/>
    <w:rsid w:val="00FA39E6"/>
    <w:rsid w:val="00FA526A"/>
    <w:rsid w:val="00FC38DE"/>
    <w:rsid w:val="00FD12EE"/>
    <w:rsid w:val="00FD7C86"/>
    <w:rsid w:val="00FF2DB6"/>
    <w:rsid w:val="03779580"/>
    <w:rsid w:val="03EF46C7"/>
    <w:rsid w:val="04B0299D"/>
    <w:rsid w:val="04FFD94A"/>
    <w:rsid w:val="0552652F"/>
    <w:rsid w:val="055E5A60"/>
    <w:rsid w:val="05C518A6"/>
    <w:rsid w:val="063B257D"/>
    <w:rsid w:val="06887ABA"/>
    <w:rsid w:val="06E67D2E"/>
    <w:rsid w:val="07400FE6"/>
    <w:rsid w:val="087D6BE2"/>
    <w:rsid w:val="089C932D"/>
    <w:rsid w:val="095A79C6"/>
    <w:rsid w:val="0A8F4E8F"/>
    <w:rsid w:val="0B53E672"/>
    <w:rsid w:val="0C35AEF9"/>
    <w:rsid w:val="0C7A7291"/>
    <w:rsid w:val="0C805C33"/>
    <w:rsid w:val="0D587CD5"/>
    <w:rsid w:val="0D7FC475"/>
    <w:rsid w:val="0DD2F0DF"/>
    <w:rsid w:val="0EB7DCB9"/>
    <w:rsid w:val="0F68C50D"/>
    <w:rsid w:val="0F79D84A"/>
    <w:rsid w:val="0F8A29EC"/>
    <w:rsid w:val="0FA13136"/>
    <w:rsid w:val="10041567"/>
    <w:rsid w:val="108518B3"/>
    <w:rsid w:val="123E80C6"/>
    <w:rsid w:val="131D6DB6"/>
    <w:rsid w:val="1388EEB0"/>
    <w:rsid w:val="13D0ACF1"/>
    <w:rsid w:val="141EACF3"/>
    <w:rsid w:val="14C87794"/>
    <w:rsid w:val="14C956AB"/>
    <w:rsid w:val="15462BA2"/>
    <w:rsid w:val="16AE9366"/>
    <w:rsid w:val="16C62801"/>
    <w:rsid w:val="1833E6A3"/>
    <w:rsid w:val="1867933E"/>
    <w:rsid w:val="1961CB58"/>
    <w:rsid w:val="1998365F"/>
    <w:rsid w:val="1ADB26DA"/>
    <w:rsid w:val="1B201A9C"/>
    <w:rsid w:val="1B23897A"/>
    <w:rsid w:val="1B8014A6"/>
    <w:rsid w:val="1CEAC417"/>
    <w:rsid w:val="1DAE1D27"/>
    <w:rsid w:val="1E65DECE"/>
    <w:rsid w:val="1E731856"/>
    <w:rsid w:val="1F7D30D9"/>
    <w:rsid w:val="1FA13856"/>
    <w:rsid w:val="201D430F"/>
    <w:rsid w:val="2030243E"/>
    <w:rsid w:val="20977229"/>
    <w:rsid w:val="211033C2"/>
    <w:rsid w:val="219EA389"/>
    <w:rsid w:val="21BE1B91"/>
    <w:rsid w:val="2215BB88"/>
    <w:rsid w:val="225E23EB"/>
    <w:rsid w:val="2261685E"/>
    <w:rsid w:val="22C512EB"/>
    <w:rsid w:val="233D57D3"/>
    <w:rsid w:val="238D2387"/>
    <w:rsid w:val="23F31F22"/>
    <w:rsid w:val="23F62E3B"/>
    <w:rsid w:val="23FDB92A"/>
    <w:rsid w:val="2581E812"/>
    <w:rsid w:val="25A7B1A0"/>
    <w:rsid w:val="2808FE3A"/>
    <w:rsid w:val="281EEAE0"/>
    <w:rsid w:val="287CEEDF"/>
    <w:rsid w:val="288F148D"/>
    <w:rsid w:val="291FBD78"/>
    <w:rsid w:val="2988A2E7"/>
    <w:rsid w:val="2A3231C7"/>
    <w:rsid w:val="2A3772FF"/>
    <w:rsid w:val="2B316198"/>
    <w:rsid w:val="2B814029"/>
    <w:rsid w:val="2C7B6D24"/>
    <w:rsid w:val="2D2AB1C8"/>
    <w:rsid w:val="2DD70F5F"/>
    <w:rsid w:val="2F25FADB"/>
    <w:rsid w:val="2F5F6435"/>
    <w:rsid w:val="2F736041"/>
    <w:rsid w:val="2FD9D7CE"/>
    <w:rsid w:val="30003A42"/>
    <w:rsid w:val="31489B8A"/>
    <w:rsid w:val="3215B3BE"/>
    <w:rsid w:val="3217E495"/>
    <w:rsid w:val="322E6051"/>
    <w:rsid w:val="3365DAC4"/>
    <w:rsid w:val="340424FB"/>
    <w:rsid w:val="34E7D49D"/>
    <w:rsid w:val="35D14644"/>
    <w:rsid w:val="36A35441"/>
    <w:rsid w:val="36F5AEA5"/>
    <w:rsid w:val="375AC429"/>
    <w:rsid w:val="376DE0E9"/>
    <w:rsid w:val="37E2C127"/>
    <w:rsid w:val="38210B31"/>
    <w:rsid w:val="38AA4859"/>
    <w:rsid w:val="38F1C968"/>
    <w:rsid w:val="3A95A902"/>
    <w:rsid w:val="3AC4D24C"/>
    <w:rsid w:val="3BF8E91C"/>
    <w:rsid w:val="3C0E8738"/>
    <w:rsid w:val="3C3ACBF9"/>
    <w:rsid w:val="3CA33511"/>
    <w:rsid w:val="3D416443"/>
    <w:rsid w:val="3D9DBB53"/>
    <w:rsid w:val="3DDEBBCC"/>
    <w:rsid w:val="3E6548AA"/>
    <w:rsid w:val="3EB62BB6"/>
    <w:rsid w:val="3F2B111A"/>
    <w:rsid w:val="3FB8A9B8"/>
    <w:rsid w:val="3FC047C7"/>
    <w:rsid w:val="3FC7F2A2"/>
    <w:rsid w:val="3FD5F523"/>
    <w:rsid w:val="3FF14670"/>
    <w:rsid w:val="40419FD7"/>
    <w:rsid w:val="428474ED"/>
    <w:rsid w:val="431D7B3F"/>
    <w:rsid w:val="43433842"/>
    <w:rsid w:val="43A4C201"/>
    <w:rsid w:val="43D811FC"/>
    <w:rsid w:val="46C5EB5F"/>
    <w:rsid w:val="4776259A"/>
    <w:rsid w:val="47E56CA0"/>
    <w:rsid w:val="49F007D5"/>
    <w:rsid w:val="4A77F186"/>
    <w:rsid w:val="4A88076B"/>
    <w:rsid w:val="4A99984A"/>
    <w:rsid w:val="4AB27DCD"/>
    <w:rsid w:val="4ABBFB67"/>
    <w:rsid w:val="4AD88B1C"/>
    <w:rsid w:val="4B4B7339"/>
    <w:rsid w:val="4C4996BD"/>
    <w:rsid w:val="4C8FEF11"/>
    <w:rsid w:val="4D0BF30C"/>
    <w:rsid w:val="4D21BC84"/>
    <w:rsid w:val="4D25211B"/>
    <w:rsid w:val="4DEBC23A"/>
    <w:rsid w:val="4E15EBF7"/>
    <w:rsid w:val="4EE028D7"/>
    <w:rsid w:val="4FA4912E"/>
    <w:rsid w:val="4FD2A9CF"/>
    <w:rsid w:val="5009CD9A"/>
    <w:rsid w:val="50105A84"/>
    <w:rsid w:val="50120162"/>
    <w:rsid w:val="501B4EB3"/>
    <w:rsid w:val="50F3C775"/>
    <w:rsid w:val="51D59095"/>
    <w:rsid w:val="523DAC78"/>
    <w:rsid w:val="52FF9029"/>
    <w:rsid w:val="53352A21"/>
    <w:rsid w:val="53593DCC"/>
    <w:rsid w:val="53881D21"/>
    <w:rsid w:val="53F7F002"/>
    <w:rsid w:val="55660BF6"/>
    <w:rsid w:val="55B036FD"/>
    <w:rsid w:val="55BFA8CB"/>
    <w:rsid w:val="564CDFE8"/>
    <w:rsid w:val="56E2DC4D"/>
    <w:rsid w:val="57C1A589"/>
    <w:rsid w:val="57D38B97"/>
    <w:rsid w:val="585698EB"/>
    <w:rsid w:val="58B7CF8F"/>
    <w:rsid w:val="59BA63B5"/>
    <w:rsid w:val="59EA7441"/>
    <w:rsid w:val="5B1DC9A7"/>
    <w:rsid w:val="5B4F8146"/>
    <w:rsid w:val="5BD3CC7A"/>
    <w:rsid w:val="5D2A854D"/>
    <w:rsid w:val="5D654516"/>
    <w:rsid w:val="5EDFFB65"/>
    <w:rsid w:val="600A8F4D"/>
    <w:rsid w:val="6015E0E4"/>
    <w:rsid w:val="602A19CB"/>
    <w:rsid w:val="6072CEEF"/>
    <w:rsid w:val="60A90B43"/>
    <w:rsid w:val="61F52AE2"/>
    <w:rsid w:val="61F8AC1C"/>
    <w:rsid w:val="6266537B"/>
    <w:rsid w:val="6273D568"/>
    <w:rsid w:val="627D486A"/>
    <w:rsid w:val="62C32F38"/>
    <w:rsid w:val="62FCCEA1"/>
    <w:rsid w:val="63BA8249"/>
    <w:rsid w:val="63D66D97"/>
    <w:rsid w:val="640372D3"/>
    <w:rsid w:val="6430FC50"/>
    <w:rsid w:val="64CDAFB4"/>
    <w:rsid w:val="6526B9DF"/>
    <w:rsid w:val="65284577"/>
    <w:rsid w:val="657C0E3E"/>
    <w:rsid w:val="670CD3B7"/>
    <w:rsid w:val="67327A23"/>
    <w:rsid w:val="68F131FF"/>
    <w:rsid w:val="69519930"/>
    <w:rsid w:val="69AC35CF"/>
    <w:rsid w:val="6A865A71"/>
    <w:rsid w:val="6A99A5FB"/>
    <w:rsid w:val="6C0854B1"/>
    <w:rsid w:val="6C669011"/>
    <w:rsid w:val="6D18EE0D"/>
    <w:rsid w:val="6D40C8CB"/>
    <w:rsid w:val="6EF87C8F"/>
    <w:rsid w:val="6F4C4105"/>
    <w:rsid w:val="6F4D3B7B"/>
    <w:rsid w:val="6FB37DA1"/>
    <w:rsid w:val="705F4A18"/>
    <w:rsid w:val="7218D654"/>
    <w:rsid w:val="72ECADFF"/>
    <w:rsid w:val="731FA9FD"/>
    <w:rsid w:val="748E5D5B"/>
    <w:rsid w:val="7563184E"/>
    <w:rsid w:val="758F020A"/>
    <w:rsid w:val="7629A1FC"/>
    <w:rsid w:val="765F3AEA"/>
    <w:rsid w:val="7705879E"/>
    <w:rsid w:val="78A807B2"/>
    <w:rsid w:val="78CDF478"/>
    <w:rsid w:val="798D59EE"/>
    <w:rsid w:val="79997AAA"/>
    <w:rsid w:val="79B9BE97"/>
    <w:rsid w:val="79F45F51"/>
    <w:rsid w:val="7A9720B0"/>
    <w:rsid w:val="7B1AF5E5"/>
    <w:rsid w:val="7B76740C"/>
    <w:rsid w:val="7BD04DF1"/>
    <w:rsid w:val="7C9B7A93"/>
    <w:rsid w:val="7CA30627"/>
    <w:rsid w:val="7CB00568"/>
    <w:rsid w:val="7CECC5B3"/>
    <w:rsid w:val="7D4C0737"/>
    <w:rsid w:val="7D4E37B2"/>
    <w:rsid w:val="7D5D7882"/>
    <w:rsid w:val="7D7F8451"/>
    <w:rsid w:val="7DB881EA"/>
    <w:rsid w:val="7EC1F95B"/>
    <w:rsid w:val="7F30B6B7"/>
    <w:rsid w:val="7F5212BC"/>
    <w:rsid w:val="7F841148"/>
    <w:rsid w:val="7F88221C"/>
    <w:rsid w:val="7FB3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1D27"/>
  <w15:chartTrackingRefBased/>
  <w15:docId w15:val="{7BE42E24-9F21-4753-96C6-BC15BAD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EC248B"/>
    <w:pPr>
      <w:spacing w:after="200" w:line="240" w:lineRule="auto"/>
    </w:pPr>
    <w:rPr>
      <w:i/>
      <w:iCs/>
      <w:color w:val="44546A" w:themeColor="text2"/>
      <w:sz w:val="18"/>
      <w:szCs w:val="18"/>
    </w:rPr>
  </w:style>
  <w:style w:type="paragraph" w:customStyle="1" w:styleId="alt">
    <w:name w:val="alt"/>
    <w:basedOn w:val="Normal"/>
    <w:rsid w:val="00EB1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B1C1F"/>
  </w:style>
  <w:style w:type="character" w:customStyle="1" w:styleId="keyword">
    <w:name w:val="keyword"/>
    <w:basedOn w:val="DefaultParagraphFont"/>
    <w:rsid w:val="00EB1C1F"/>
  </w:style>
  <w:style w:type="character" w:customStyle="1" w:styleId="string">
    <w:name w:val="string"/>
    <w:basedOn w:val="DefaultParagraphFont"/>
    <w:rsid w:val="00EB1C1F"/>
  </w:style>
  <w:style w:type="character" w:styleId="UnresolvedMention">
    <w:name w:val="Unresolved Mention"/>
    <w:basedOn w:val="DefaultParagraphFont"/>
    <w:uiPriority w:val="99"/>
    <w:semiHidden/>
    <w:unhideWhenUsed/>
    <w:rsid w:val="00995020"/>
    <w:rPr>
      <w:color w:val="605E5C"/>
      <w:shd w:val="clear" w:color="auto" w:fill="E1DFDD"/>
    </w:rPr>
  </w:style>
  <w:style w:type="paragraph" w:styleId="Header">
    <w:name w:val="header"/>
    <w:basedOn w:val="Normal"/>
    <w:link w:val="HeaderChar"/>
    <w:uiPriority w:val="99"/>
    <w:unhideWhenUsed/>
    <w:rsid w:val="0081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7D"/>
  </w:style>
  <w:style w:type="paragraph" w:styleId="Footer">
    <w:name w:val="footer"/>
    <w:basedOn w:val="Normal"/>
    <w:link w:val="FooterChar"/>
    <w:uiPriority w:val="99"/>
    <w:unhideWhenUsed/>
    <w:rsid w:val="0081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7D"/>
  </w:style>
  <w:style w:type="paragraph" w:styleId="ListParagraph">
    <w:name w:val="List Paragraph"/>
    <w:basedOn w:val="Normal"/>
    <w:uiPriority w:val="34"/>
    <w:qFormat/>
    <w:rsid w:val="00313180"/>
    <w:pPr>
      <w:ind w:left="720"/>
      <w:contextualSpacing/>
    </w:pPr>
  </w:style>
  <w:style w:type="character" w:customStyle="1" w:styleId="special">
    <w:name w:val="special"/>
    <w:basedOn w:val="DefaultParagraphFont"/>
    <w:rsid w:val="009721AF"/>
  </w:style>
  <w:style w:type="character" w:customStyle="1" w:styleId="number">
    <w:name w:val="number"/>
    <w:basedOn w:val="DefaultParagraphFont"/>
    <w:rsid w:val="005E1E57"/>
  </w:style>
  <w:style w:type="paragraph" w:styleId="EndnoteText">
    <w:name w:val="endnote text"/>
    <w:basedOn w:val="Normal"/>
    <w:link w:val="EndnoteTextChar"/>
    <w:uiPriority w:val="99"/>
    <w:semiHidden/>
    <w:unhideWhenUsed/>
    <w:rsid w:val="00425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059"/>
    <w:rPr>
      <w:sz w:val="20"/>
      <w:szCs w:val="20"/>
    </w:rPr>
  </w:style>
  <w:style w:type="character" w:styleId="EndnoteReference">
    <w:name w:val="endnote reference"/>
    <w:basedOn w:val="DefaultParagraphFont"/>
    <w:uiPriority w:val="99"/>
    <w:semiHidden/>
    <w:unhideWhenUsed/>
    <w:rsid w:val="00425059"/>
    <w:rPr>
      <w:vertAlign w:val="superscript"/>
    </w:rPr>
  </w:style>
  <w:style w:type="character" w:styleId="FollowedHyperlink">
    <w:name w:val="FollowedHyperlink"/>
    <w:basedOn w:val="DefaultParagraphFont"/>
    <w:uiPriority w:val="99"/>
    <w:semiHidden/>
    <w:unhideWhenUsed/>
    <w:rsid w:val="0070297A"/>
    <w:rPr>
      <w:color w:val="954F72" w:themeColor="followedHyperlink"/>
      <w:u w:val="single"/>
    </w:rPr>
  </w:style>
  <w:style w:type="character" w:customStyle="1" w:styleId="decorator">
    <w:name w:val="decorator"/>
    <w:basedOn w:val="DefaultParagraphFont"/>
    <w:rsid w:val="0070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124">
      <w:bodyDiv w:val="1"/>
      <w:marLeft w:val="0"/>
      <w:marRight w:val="0"/>
      <w:marTop w:val="0"/>
      <w:marBottom w:val="0"/>
      <w:divBdr>
        <w:top w:val="none" w:sz="0" w:space="0" w:color="auto"/>
        <w:left w:val="none" w:sz="0" w:space="0" w:color="auto"/>
        <w:bottom w:val="none" w:sz="0" w:space="0" w:color="auto"/>
        <w:right w:val="none" w:sz="0" w:space="0" w:color="auto"/>
      </w:divBdr>
    </w:div>
    <w:div w:id="164636040">
      <w:bodyDiv w:val="1"/>
      <w:marLeft w:val="0"/>
      <w:marRight w:val="0"/>
      <w:marTop w:val="0"/>
      <w:marBottom w:val="0"/>
      <w:divBdr>
        <w:top w:val="none" w:sz="0" w:space="0" w:color="auto"/>
        <w:left w:val="none" w:sz="0" w:space="0" w:color="auto"/>
        <w:bottom w:val="none" w:sz="0" w:space="0" w:color="auto"/>
        <w:right w:val="none" w:sz="0" w:space="0" w:color="auto"/>
      </w:divBdr>
    </w:div>
    <w:div w:id="188181013">
      <w:bodyDiv w:val="1"/>
      <w:marLeft w:val="0"/>
      <w:marRight w:val="0"/>
      <w:marTop w:val="0"/>
      <w:marBottom w:val="0"/>
      <w:divBdr>
        <w:top w:val="none" w:sz="0" w:space="0" w:color="auto"/>
        <w:left w:val="none" w:sz="0" w:space="0" w:color="auto"/>
        <w:bottom w:val="none" w:sz="0" w:space="0" w:color="auto"/>
        <w:right w:val="none" w:sz="0" w:space="0" w:color="auto"/>
      </w:divBdr>
    </w:div>
    <w:div w:id="191189094">
      <w:bodyDiv w:val="1"/>
      <w:marLeft w:val="0"/>
      <w:marRight w:val="0"/>
      <w:marTop w:val="0"/>
      <w:marBottom w:val="0"/>
      <w:divBdr>
        <w:top w:val="none" w:sz="0" w:space="0" w:color="auto"/>
        <w:left w:val="none" w:sz="0" w:space="0" w:color="auto"/>
        <w:bottom w:val="none" w:sz="0" w:space="0" w:color="auto"/>
        <w:right w:val="none" w:sz="0" w:space="0" w:color="auto"/>
      </w:divBdr>
    </w:div>
    <w:div w:id="353195848">
      <w:bodyDiv w:val="1"/>
      <w:marLeft w:val="0"/>
      <w:marRight w:val="0"/>
      <w:marTop w:val="0"/>
      <w:marBottom w:val="0"/>
      <w:divBdr>
        <w:top w:val="none" w:sz="0" w:space="0" w:color="auto"/>
        <w:left w:val="none" w:sz="0" w:space="0" w:color="auto"/>
        <w:bottom w:val="none" w:sz="0" w:space="0" w:color="auto"/>
        <w:right w:val="none" w:sz="0" w:space="0" w:color="auto"/>
      </w:divBdr>
    </w:div>
    <w:div w:id="516621222">
      <w:bodyDiv w:val="1"/>
      <w:marLeft w:val="0"/>
      <w:marRight w:val="0"/>
      <w:marTop w:val="0"/>
      <w:marBottom w:val="0"/>
      <w:divBdr>
        <w:top w:val="none" w:sz="0" w:space="0" w:color="auto"/>
        <w:left w:val="none" w:sz="0" w:space="0" w:color="auto"/>
        <w:bottom w:val="none" w:sz="0" w:space="0" w:color="auto"/>
        <w:right w:val="none" w:sz="0" w:space="0" w:color="auto"/>
      </w:divBdr>
    </w:div>
    <w:div w:id="609820893">
      <w:bodyDiv w:val="1"/>
      <w:marLeft w:val="0"/>
      <w:marRight w:val="0"/>
      <w:marTop w:val="0"/>
      <w:marBottom w:val="0"/>
      <w:divBdr>
        <w:top w:val="none" w:sz="0" w:space="0" w:color="auto"/>
        <w:left w:val="none" w:sz="0" w:space="0" w:color="auto"/>
        <w:bottom w:val="none" w:sz="0" w:space="0" w:color="auto"/>
        <w:right w:val="none" w:sz="0" w:space="0" w:color="auto"/>
      </w:divBdr>
    </w:div>
    <w:div w:id="681200087">
      <w:bodyDiv w:val="1"/>
      <w:marLeft w:val="0"/>
      <w:marRight w:val="0"/>
      <w:marTop w:val="0"/>
      <w:marBottom w:val="0"/>
      <w:divBdr>
        <w:top w:val="none" w:sz="0" w:space="0" w:color="auto"/>
        <w:left w:val="none" w:sz="0" w:space="0" w:color="auto"/>
        <w:bottom w:val="none" w:sz="0" w:space="0" w:color="auto"/>
        <w:right w:val="none" w:sz="0" w:space="0" w:color="auto"/>
      </w:divBdr>
    </w:div>
    <w:div w:id="715856062">
      <w:bodyDiv w:val="1"/>
      <w:marLeft w:val="0"/>
      <w:marRight w:val="0"/>
      <w:marTop w:val="0"/>
      <w:marBottom w:val="0"/>
      <w:divBdr>
        <w:top w:val="none" w:sz="0" w:space="0" w:color="auto"/>
        <w:left w:val="none" w:sz="0" w:space="0" w:color="auto"/>
        <w:bottom w:val="none" w:sz="0" w:space="0" w:color="auto"/>
        <w:right w:val="none" w:sz="0" w:space="0" w:color="auto"/>
      </w:divBdr>
    </w:div>
    <w:div w:id="758869333">
      <w:bodyDiv w:val="1"/>
      <w:marLeft w:val="0"/>
      <w:marRight w:val="0"/>
      <w:marTop w:val="0"/>
      <w:marBottom w:val="0"/>
      <w:divBdr>
        <w:top w:val="none" w:sz="0" w:space="0" w:color="auto"/>
        <w:left w:val="none" w:sz="0" w:space="0" w:color="auto"/>
        <w:bottom w:val="none" w:sz="0" w:space="0" w:color="auto"/>
        <w:right w:val="none" w:sz="0" w:space="0" w:color="auto"/>
      </w:divBdr>
    </w:div>
    <w:div w:id="766851870">
      <w:bodyDiv w:val="1"/>
      <w:marLeft w:val="0"/>
      <w:marRight w:val="0"/>
      <w:marTop w:val="0"/>
      <w:marBottom w:val="0"/>
      <w:divBdr>
        <w:top w:val="none" w:sz="0" w:space="0" w:color="auto"/>
        <w:left w:val="none" w:sz="0" w:space="0" w:color="auto"/>
        <w:bottom w:val="none" w:sz="0" w:space="0" w:color="auto"/>
        <w:right w:val="none" w:sz="0" w:space="0" w:color="auto"/>
      </w:divBdr>
    </w:div>
    <w:div w:id="825165922">
      <w:bodyDiv w:val="1"/>
      <w:marLeft w:val="0"/>
      <w:marRight w:val="0"/>
      <w:marTop w:val="0"/>
      <w:marBottom w:val="0"/>
      <w:divBdr>
        <w:top w:val="none" w:sz="0" w:space="0" w:color="auto"/>
        <w:left w:val="none" w:sz="0" w:space="0" w:color="auto"/>
        <w:bottom w:val="none" w:sz="0" w:space="0" w:color="auto"/>
        <w:right w:val="none" w:sz="0" w:space="0" w:color="auto"/>
      </w:divBdr>
    </w:div>
    <w:div w:id="1349451908">
      <w:bodyDiv w:val="1"/>
      <w:marLeft w:val="0"/>
      <w:marRight w:val="0"/>
      <w:marTop w:val="0"/>
      <w:marBottom w:val="0"/>
      <w:divBdr>
        <w:top w:val="none" w:sz="0" w:space="0" w:color="auto"/>
        <w:left w:val="none" w:sz="0" w:space="0" w:color="auto"/>
        <w:bottom w:val="none" w:sz="0" w:space="0" w:color="auto"/>
        <w:right w:val="none" w:sz="0" w:space="0" w:color="auto"/>
      </w:divBdr>
      <w:divsChild>
        <w:div w:id="1140027784">
          <w:marLeft w:val="-30"/>
          <w:marRight w:val="-30"/>
          <w:marTop w:val="0"/>
          <w:marBottom w:val="0"/>
          <w:divBdr>
            <w:top w:val="none" w:sz="0" w:space="0" w:color="auto"/>
            <w:left w:val="none" w:sz="0" w:space="0" w:color="auto"/>
            <w:bottom w:val="none" w:sz="0" w:space="0" w:color="auto"/>
            <w:right w:val="none" w:sz="0" w:space="0" w:color="auto"/>
          </w:divBdr>
          <w:divsChild>
            <w:div w:id="743186005">
              <w:marLeft w:val="30"/>
              <w:marRight w:val="30"/>
              <w:marTop w:val="30"/>
              <w:marBottom w:val="30"/>
              <w:divBdr>
                <w:top w:val="none" w:sz="0" w:space="0" w:color="auto"/>
                <w:left w:val="none" w:sz="0" w:space="0" w:color="auto"/>
                <w:bottom w:val="none" w:sz="0" w:space="0" w:color="auto"/>
                <w:right w:val="none" w:sz="0" w:space="0" w:color="auto"/>
              </w:divBdr>
            </w:div>
          </w:divsChild>
        </w:div>
        <w:div w:id="496578192">
          <w:marLeft w:val="0"/>
          <w:marRight w:val="0"/>
          <w:marTop w:val="0"/>
          <w:marBottom w:val="75"/>
          <w:divBdr>
            <w:top w:val="none" w:sz="0" w:space="0" w:color="auto"/>
            <w:left w:val="none" w:sz="0" w:space="0" w:color="auto"/>
            <w:bottom w:val="none" w:sz="0" w:space="0" w:color="auto"/>
            <w:right w:val="none" w:sz="0" w:space="0" w:color="auto"/>
          </w:divBdr>
        </w:div>
      </w:divsChild>
    </w:div>
    <w:div w:id="1389767571">
      <w:bodyDiv w:val="1"/>
      <w:marLeft w:val="0"/>
      <w:marRight w:val="0"/>
      <w:marTop w:val="0"/>
      <w:marBottom w:val="0"/>
      <w:divBdr>
        <w:top w:val="none" w:sz="0" w:space="0" w:color="auto"/>
        <w:left w:val="none" w:sz="0" w:space="0" w:color="auto"/>
        <w:bottom w:val="none" w:sz="0" w:space="0" w:color="auto"/>
        <w:right w:val="none" w:sz="0" w:space="0" w:color="auto"/>
      </w:divBdr>
    </w:div>
    <w:div w:id="1699576840">
      <w:bodyDiv w:val="1"/>
      <w:marLeft w:val="0"/>
      <w:marRight w:val="0"/>
      <w:marTop w:val="0"/>
      <w:marBottom w:val="0"/>
      <w:divBdr>
        <w:top w:val="none" w:sz="0" w:space="0" w:color="auto"/>
        <w:left w:val="none" w:sz="0" w:space="0" w:color="auto"/>
        <w:bottom w:val="none" w:sz="0" w:space="0" w:color="auto"/>
        <w:right w:val="none" w:sz="0" w:space="0" w:color="auto"/>
      </w:divBdr>
    </w:div>
    <w:div w:id="1825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lhuerlimann/Assignment_06"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ariable_shadowing" TargetMode="External"/><Relationship Id="rId2" Type="http://schemas.openxmlformats.org/officeDocument/2006/relationships/hyperlink" Target="https://www.geeksforgeeks.org/python-return-statement/" TargetMode="External"/><Relationship Id="rId1" Type="http://schemas.openxmlformats.org/officeDocument/2006/relationships/hyperlink" Target="https://stackoverflow.com/questions/47169033/parameter-vs-argument-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0</b:Tag>
    <b:SourceType>InternetSite</b:SourceType>
    <b:Guid>{F63A8CA1-EA10-4908-A630-6C80FB448F80}</b:Guid>
    <b:Title>Difference between List and Dictionary in Python</b:Title>
    <b:Year>2020</b:Year>
    <b:InternetSiteTitle>geeksforgeeks.org</b:InternetSiteTitle>
    <b:Month>01</b:Month>
    <b:Day>14</b:Day>
    <b:URL>https://www.geeksforgeeks.org/difference-between-list-and-dictionary-in-python/</b:URL>
    <b:RefOrder>1</b:RefOrder>
  </b:Source>
</b:Sources>
</file>

<file path=customXml/itemProps1.xml><?xml version="1.0" encoding="utf-8"?>
<ds:datastoreItem xmlns:ds="http://schemas.openxmlformats.org/officeDocument/2006/customXml" ds:itemID="{CB606FA5-AE22-473C-9DB7-B20549E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8</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erlim</dc:creator>
  <cp:keywords/>
  <dc:description/>
  <cp:lastModifiedBy>Daddy</cp:lastModifiedBy>
  <cp:revision>39</cp:revision>
  <dcterms:created xsi:type="dcterms:W3CDTF">2020-08-09T20:20:00Z</dcterms:created>
  <dcterms:modified xsi:type="dcterms:W3CDTF">2020-08-19T04:40:00Z</dcterms:modified>
</cp:coreProperties>
</file>